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נייר עיתון" type="tile"/>
    </v:background>
  </w:background>
  <w:body>
    <w:p w:rsidR="007041F6" w:rsidRDefault="00F21731">
      <w:pPr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DD08398" wp14:editId="63550DA6">
            <wp:simplePos x="0" y="0"/>
            <wp:positionH relativeFrom="column">
              <wp:posOffset>5236845</wp:posOffset>
            </wp:positionH>
            <wp:positionV relativeFrom="paragraph">
              <wp:posOffset>-800100</wp:posOffset>
            </wp:positionV>
            <wp:extent cx="1272540" cy="156210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ועצה מחודש 2011 בצבע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D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09CEA" wp14:editId="7EC0901A">
                <wp:simplePos x="0" y="0"/>
                <wp:positionH relativeFrom="column">
                  <wp:posOffset>390525</wp:posOffset>
                </wp:positionH>
                <wp:positionV relativeFrom="paragraph">
                  <wp:posOffset>-600075</wp:posOffset>
                </wp:positionV>
                <wp:extent cx="4953000" cy="1000125"/>
                <wp:effectExtent l="57150" t="57150" r="57150" b="66675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001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932D5" w:rsidRPr="00A12224" w:rsidRDefault="00D932D5" w:rsidP="00D932D5">
                            <w:pPr>
                              <w:jc w:val="center"/>
                              <w:rPr>
                                <w:rFonts w:asciiTheme="minorBidi" w:hAnsiTheme="minorBidi" w:cs="Davi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12224">
                              <w:rPr>
                                <w:rFonts w:asciiTheme="minorBidi" w:hAnsiTheme="minorBidi" w:cs="Davi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ניוזלטר עבור פעילי רווחה בישובים-</w:t>
                            </w:r>
                          </w:p>
                          <w:p w:rsidR="00D932D5" w:rsidRPr="00A12224" w:rsidRDefault="00D932D5" w:rsidP="00D932D5">
                            <w:pPr>
                              <w:jc w:val="center"/>
                              <w:rPr>
                                <w:rFonts w:asciiTheme="minorBidi" w:hAnsiTheme="minorBidi" w:cs="David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A12224">
                              <w:rPr>
                                <w:rFonts w:asciiTheme="minorBidi" w:hAnsiTheme="minorBidi" w:cs="Davi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חודש </w:t>
                            </w:r>
                            <w:r>
                              <w:rPr>
                                <w:rFonts w:asciiTheme="minorBidi" w:hAnsiTheme="minorBidi" w:cs="Davi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יולי</w:t>
                            </w:r>
                            <w:r w:rsidRPr="00A12224">
                              <w:rPr>
                                <w:rFonts w:asciiTheme="minorBidi" w:hAnsiTheme="minorBidi" w:cs="Davi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3028B7">
                              <w:rPr>
                                <w:rFonts w:asciiTheme="minorBidi" w:hAnsiTheme="minorBidi" w:cs="Davi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017</w:t>
                            </w:r>
                          </w:p>
                          <w:p w:rsidR="00D932D5" w:rsidRDefault="00D932D5" w:rsidP="00D932D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D932D5" w:rsidRDefault="00D932D5" w:rsidP="00D932D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אגך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הרווחה והשירותים </w:t>
                            </w:r>
                          </w:p>
                          <w:p w:rsidR="00D932D5" w:rsidRPr="00E5028C" w:rsidRDefault="00D932D5" w:rsidP="00D932D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D932D5" w:rsidRDefault="00D932D5" w:rsidP="00D93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30.75pt;margin-top:-47.25pt;width:390pt;height:7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" fillcolor="#95b3d7" strokecolor="#5c4776" strokeweight="2pt">
                <v:textbox>
                  <w:txbxContent>
                    <w:p w:rsidR="00D932D5" w:rsidRPr="00A12224" w:rsidRDefault="00D932D5" w:rsidP="00D932D5">
                      <w:pPr>
                        <w:jc w:val="center"/>
                        <w:rPr>
                          <w:rFonts w:asciiTheme="minorBidi" w:hAnsiTheme="minorBidi" w:cs="David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12224">
                        <w:rPr>
                          <w:rFonts w:asciiTheme="minorBidi" w:hAnsiTheme="minorBidi" w:cs="David" w:hint="cs"/>
                          <w:b/>
                          <w:bCs/>
                          <w:sz w:val="52"/>
                          <w:szCs w:val="52"/>
                          <w:rtl/>
                        </w:rPr>
                        <w:t>ניוזלטר עבור פעילי רווחה בישובים-</w:t>
                      </w:r>
                    </w:p>
                    <w:p w:rsidR="00D932D5" w:rsidRPr="00A12224" w:rsidRDefault="00D932D5" w:rsidP="00D932D5">
                      <w:pPr>
                        <w:jc w:val="center"/>
                        <w:rPr>
                          <w:rFonts w:asciiTheme="minorBidi" w:hAnsiTheme="minorBidi" w:cs="David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A12224">
                        <w:rPr>
                          <w:rFonts w:asciiTheme="minorBidi" w:hAnsiTheme="minorBidi" w:cs="Davi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חודש </w:t>
                      </w:r>
                      <w:r>
                        <w:rPr>
                          <w:rFonts w:asciiTheme="minorBidi" w:hAnsiTheme="minorBidi" w:cs="David" w:hint="cs"/>
                          <w:b/>
                          <w:bCs/>
                          <w:sz w:val="44"/>
                          <w:szCs w:val="44"/>
                          <w:rtl/>
                        </w:rPr>
                        <w:t>יולי</w:t>
                      </w:r>
                      <w:r w:rsidRPr="00A12224">
                        <w:rPr>
                          <w:rFonts w:asciiTheme="minorBidi" w:hAnsiTheme="minorBidi" w:cs="Davi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3028B7">
                        <w:rPr>
                          <w:rFonts w:asciiTheme="minorBidi" w:hAnsiTheme="minorBidi" w:cs="David" w:hint="cs"/>
                          <w:b/>
                          <w:bCs/>
                          <w:sz w:val="44"/>
                          <w:szCs w:val="44"/>
                          <w:rtl/>
                        </w:rPr>
                        <w:t>2017</w:t>
                      </w:r>
                    </w:p>
                    <w:p w:rsidR="00D932D5" w:rsidRDefault="00D932D5" w:rsidP="00D932D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D932D5" w:rsidRDefault="00D932D5" w:rsidP="00D932D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אגך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הרווחה והשירותים </w:t>
                      </w:r>
                    </w:p>
                    <w:p w:rsidR="00D932D5" w:rsidRPr="00E5028C" w:rsidRDefault="00D932D5" w:rsidP="00D932D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D932D5" w:rsidRDefault="00D932D5" w:rsidP="00D932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5E99">
        <w:rPr>
          <w:noProof/>
        </w:rPr>
        <w:drawing>
          <wp:anchor distT="0" distB="0" distL="114300" distR="114300" simplePos="0" relativeHeight="251658239" behindDoc="1" locked="0" layoutInCell="1" allowOverlap="1" wp14:anchorId="3C652025" wp14:editId="0E8EF819">
            <wp:simplePos x="0" y="0"/>
            <wp:positionH relativeFrom="column">
              <wp:posOffset>-1104900</wp:posOffset>
            </wp:positionH>
            <wp:positionV relativeFrom="paragraph">
              <wp:posOffset>-371475</wp:posOffset>
            </wp:positionV>
            <wp:extent cx="1376045" cy="790575"/>
            <wp:effectExtent l="0" t="0" r="0" b="9525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F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5B1DE" wp14:editId="5AB56FFB">
                <wp:simplePos x="0" y="0"/>
                <wp:positionH relativeFrom="column">
                  <wp:posOffset>-971550</wp:posOffset>
                </wp:positionH>
                <wp:positionV relativeFrom="paragraph">
                  <wp:posOffset>-771525</wp:posOffset>
                </wp:positionV>
                <wp:extent cx="1028700" cy="323850"/>
                <wp:effectExtent l="114300" t="114300" r="133350" b="133350"/>
                <wp:wrapNone/>
                <wp:docPr id="11" name="מלבן מעוגל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7041F6" w:rsidRPr="007041F6" w:rsidRDefault="00D932D5" w:rsidP="00D932D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23</w:t>
                            </w:r>
                            <w:r w:rsidR="007041F6">
                              <w:t>/</w:t>
                            </w:r>
                            <w:r>
                              <w:t>7</w:t>
                            </w:r>
                            <w:r w:rsidR="007041F6">
                              <w:t>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11" o:spid="_x0000_s1027" style="position:absolute;left:0;text-align:left;margin-left:-76.5pt;margin-top:-60.75pt;width:8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" fillcolor="window" strokecolor="#8064a2" strokeweight="2pt">
                <v:textbox>
                  <w:txbxContent>
                    <w:p w:rsidR="007041F6" w:rsidRPr="007041F6" w:rsidRDefault="00D932D5" w:rsidP="00D932D5">
                      <w:pPr>
                        <w:jc w:val="center"/>
                        <w:rPr>
                          <w:rtl/>
                        </w:rPr>
                      </w:pPr>
                      <w:r>
                        <w:t>23</w:t>
                      </w:r>
                      <w:r w:rsidR="007041F6">
                        <w:t>/</w:t>
                      </w:r>
                      <w:r>
                        <w:t>7</w:t>
                      </w:r>
                      <w:r w:rsidR="007041F6">
                        <w:t>/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646" w:rsidRDefault="009E1646">
      <w:pPr>
        <w:bidi w:val="0"/>
      </w:pPr>
    </w:p>
    <w:p w:rsidR="009E1646" w:rsidRDefault="009E1646">
      <w:pPr>
        <w:bidi w:val="0"/>
        <w:rPr>
          <w:rtl/>
        </w:rPr>
      </w:pPr>
      <w:r w:rsidRPr="009E1646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5E452" wp14:editId="7A650C74">
                <wp:simplePos x="0" y="0"/>
                <wp:positionH relativeFrom="column">
                  <wp:posOffset>3371850</wp:posOffset>
                </wp:positionH>
                <wp:positionV relativeFrom="paragraph">
                  <wp:posOffset>219710</wp:posOffset>
                </wp:positionV>
                <wp:extent cx="2785110" cy="542925"/>
                <wp:effectExtent l="76200" t="76200" r="91440" b="104775"/>
                <wp:wrapNone/>
                <wp:docPr id="9" name="מלבן מעוגל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9E1646" w:rsidRPr="009E1646" w:rsidRDefault="009E1646" w:rsidP="009E1646">
                            <w:pPr>
                              <w:spacing w:after="0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E1646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אירועי החודש</w:t>
                            </w:r>
                          </w:p>
                          <w:p w:rsidR="009E1646" w:rsidRPr="009E1646" w:rsidRDefault="000F3729" w:rsidP="009E164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bookmarkStart w:id="0" w:name="_GoBack"/>
                            <w:bookmarkEnd w:id="0"/>
                            <w:r w:rsidR="009E1646" w:rsidRPr="009E164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אגף הרווחה והשירותים החברתיים</w:t>
                            </w:r>
                          </w:p>
                          <w:p w:rsidR="009E1646" w:rsidRPr="0050771A" w:rsidRDefault="009E1646" w:rsidP="009E1646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9" o:spid="_x0000_s1028" style="position:absolute;margin-left:265.5pt;margin-top:17.3pt;width:219.3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" fillcolor="#dce6f2" strokecolor="#8064a2" strokeweight="2pt">
                <v:textbox>
                  <w:txbxContent>
                    <w:p w:rsidR="009E1646" w:rsidRPr="009E1646" w:rsidRDefault="009E1646" w:rsidP="009E1646">
                      <w:pPr>
                        <w:spacing w:after="0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E1646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אירועי החודש</w:t>
                      </w:r>
                    </w:p>
                    <w:p w:rsidR="009E1646" w:rsidRPr="009E1646" w:rsidRDefault="000F3729" w:rsidP="009E1646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</w:t>
                      </w:r>
                      <w:bookmarkStart w:id="1" w:name="_GoBack"/>
                      <w:bookmarkEnd w:id="1"/>
                      <w:r w:rsidR="009E1646" w:rsidRPr="009E164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אגף הרווחה והשירותים החברתיים</w:t>
                      </w:r>
                    </w:p>
                    <w:p w:rsidR="009E1646" w:rsidRPr="0050771A" w:rsidRDefault="009E1646" w:rsidP="009E1646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1646" w:rsidRDefault="00C32EDD" w:rsidP="009E1646">
      <w:pPr>
        <w:bidi w:val="0"/>
      </w:pPr>
      <w:r w:rsidRPr="00F96F50">
        <w:rPr>
          <w:rFonts w:ascii="Arial" w:hAnsi="Arial"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CFE8F" wp14:editId="42FE90DC">
                <wp:simplePos x="0" y="0"/>
                <wp:positionH relativeFrom="column">
                  <wp:posOffset>-876300</wp:posOffset>
                </wp:positionH>
                <wp:positionV relativeFrom="paragraph">
                  <wp:posOffset>605789</wp:posOffset>
                </wp:positionV>
                <wp:extent cx="7067550" cy="7839075"/>
                <wp:effectExtent l="57150" t="57150" r="57150" b="66675"/>
                <wp:wrapNone/>
                <wp:docPr id="14" name="מלבן מעוג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7839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1C0B4F" w:rsidRPr="005C39CC" w:rsidRDefault="000272E5" w:rsidP="006C6ACA">
                            <w:pPr>
                              <w:spacing w:before="120" w:after="240" w:line="360" w:lineRule="auto"/>
                              <w:jc w:val="both"/>
                              <w:rPr>
                                <w:rFonts w:cs="David"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פתיחת </w:t>
                            </w:r>
                            <w:r w:rsidR="005C15A5">
                              <w:rPr>
                                <w:rFonts w:cs="David"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  <w:t>בית חם בע</w:t>
                            </w:r>
                            <w:r w:rsidR="006C6ACA">
                              <w:rPr>
                                <w:rFonts w:cs="David"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  <w:t>ולש- בארותיים</w:t>
                            </w:r>
                          </w:p>
                          <w:p w:rsidR="005C15A5" w:rsidRPr="005C15A5" w:rsidRDefault="005C15A5" w:rsidP="005C15A5">
                            <w:pPr>
                              <w:spacing w:after="0" w:line="360" w:lineRule="auto"/>
                              <w:ind w:left="-41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פגש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רגש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חנך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עולותיים</w:t>
                            </w:r>
                            <w:proofErr w:type="spellEnd"/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ולש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בארותיים</w:t>
                            </w:r>
                            <w:proofErr w:type="spellEnd"/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)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השתתפו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-25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וותיק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יישוב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זהו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בי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56837">
                              <w:rPr>
                                <w:rFonts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שמינ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ספר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נפתח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עמק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פר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! </w:t>
                            </w:r>
                          </w:p>
                          <w:p w:rsidR="005C15A5" w:rsidRPr="005C15A5" w:rsidRDefault="005C15A5" w:rsidP="005C15A5">
                            <w:pPr>
                              <w:spacing w:after="0" w:line="360" w:lineRule="auto"/>
                              <w:ind w:left="-41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תוכני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"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מוביל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גף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רווחה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השירות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ברתי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ועצה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אזורי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מק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פר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יועד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וותיק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יישוב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מהווה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קו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ברת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עיל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מכיל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5C15A5" w:rsidRPr="005C15A5" w:rsidRDefault="005C15A5" w:rsidP="002215B0">
                            <w:pPr>
                              <w:spacing w:after="0" w:line="360" w:lineRule="auto"/>
                              <w:ind w:left="-41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בי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ופעל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יד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תנדב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עיל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יישוב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פעילו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ו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כולל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רוח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וקר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רצאו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סדנאו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עילו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תנועה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עוד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1C0B4F" w:rsidRPr="005C15A5" w:rsidRDefault="005C15A5" w:rsidP="00656837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פגש</w:t>
                            </w:r>
                            <w:r w:rsidR="002215B0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עולותיים</w:t>
                            </w:r>
                            <w:proofErr w:type="spellEnd"/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כחו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נהלת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גף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רווחה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השירות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חברתי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מועצה</w:t>
                            </w:r>
                            <w:r w:rsidR="002215B0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56837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עובדים סוציאליים נוספ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="002215B0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מתנדבי הבית החם,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נציג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ועד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קומי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גודה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ומוניציפאל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שני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C15A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ישובים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="002215B0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מרכז קהילתי, מנהלת 'בית דוד' ונוספים.</w:t>
                            </w:r>
                            <w:r w:rsidRPr="005C15A5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C39CC" w:rsidRDefault="005C39CC" w:rsidP="001C0B4F">
                            <w:pPr>
                              <w:spacing w:after="120"/>
                              <w:jc w:val="both"/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C0B4F" w:rsidRPr="001C0B4F" w:rsidRDefault="007E6687" w:rsidP="007E6687">
                            <w:pPr>
                              <w:spacing w:after="120"/>
                              <w:jc w:val="both"/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חושבים</w:t>
                            </w:r>
                            <w:r w:rsidR="001C0B4F" w:rsidRPr="001C0B4F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שגם אצלכם</w:t>
                            </w:r>
                            <w:r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צריך להיות</w:t>
                            </w:r>
                            <w:r w:rsidR="001C0B4F" w:rsidRPr="001C0B4F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בית חם</w:t>
                            </w:r>
                            <w:r w:rsidR="001C0B4F" w:rsidRPr="001C0B4F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?</w:t>
                            </w:r>
                          </w:p>
                          <w:p w:rsidR="005C39CC" w:rsidRDefault="002215B0" w:rsidP="002215B0">
                            <w:pPr>
                              <w:spacing w:after="0"/>
                              <w:jc w:val="both"/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וזמנים לפנות למדור לעבודה קהילתית באגף הרווחה והשירותים החברתיים</w:t>
                            </w:r>
                            <w:r w:rsidR="000272E5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במועצה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2215B0" w:rsidRDefault="002215B0" w:rsidP="002215B0">
                            <w:pPr>
                              <w:spacing w:before="120" w:after="0"/>
                              <w:jc w:val="both"/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שקד כחלון, עו"ס קהילתית 09-8981553 </w:t>
                            </w:r>
                            <w:hyperlink r:id="rId13" w:history="1">
                              <w:r w:rsidRPr="002841E0">
                                <w:rPr>
                                  <w:rStyle w:val="Hyperlink"/>
                                  <w:rFonts w:asciiTheme="minorHAnsi" w:hAnsiTheme="minorHAnsi" w:cs="David"/>
                                  <w:sz w:val="24"/>
                                  <w:szCs w:val="24"/>
                                </w:rPr>
                                <w:t>shakedk@hefer.org.il</w:t>
                              </w:r>
                            </w:hyperlink>
                            <w:r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15B0" w:rsidRDefault="002215B0" w:rsidP="002215B0">
                            <w:pPr>
                              <w:spacing w:after="120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ענת מתת טוב, עו"ס קהילתית ורכזת מתנדבים 09-8981334 </w:t>
                            </w:r>
                            <w:hyperlink r:id="rId14" w:history="1">
                              <w:r w:rsidRPr="002841E0">
                                <w:rPr>
                                  <w:rStyle w:val="Hyperlink"/>
                                  <w:rFonts w:asciiTheme="minorHAnsi" w:hAnsiTheme="minorHAnsi" w:cs="David"/>
                                  <w:sz w:val="24"/>
                                  <w:szCs w:val="24"/>
                                </w:rPr>
                                <w:t>anatm@hefer.org.il</w:t>
                              </w:r>
                            </w:hyperlink>
                            <w:r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12AB" w:rsidRDefault="00AE0951" w:rsidP="00AE0951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BEE87" wp14:editId="58BA723B">
                                  <wp:extent cx="5715000" cy="2809875"/>
                                  <wp:effectExtent l="190500" t="190500" r="190500" b="200025"/>
                                  <wp:docPr id="40" name="תמונה 40" descr="פתיחת הבית החם בעולותיי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פתיחת הבית החם בעולותיי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195" b="103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280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12AB" w:rsidRDefault="008E12AB" w:rsidP="001C0B4F">
                            <w:pPr>
                              <w:jc w:val="both"/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74B35" w:rsidRPr="00D72860" w:rsidRDefault="00874B35" w:rsidP="00D72860">
                            <w:pPr>
                              <w:spacing w:after="0" w:line="360" w:lineRule="auto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4" o:spid="_x0000_s1029" style="position:absolute;margin-left:-69pt;margin-top:47.7pt;width:556.5pt;height:6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" fillcolor="#f2dbdb [661]" strokecolor="#d99594 [1941]" strokeweight="2pt">
                <v:textbox>
                  <w:txbxContent>
                    <w:p w:rsidR="001C0B4F" w:rsidRPr="005C39CC" w:rsidRDefault="000272E5" w:rsidP="006C6ACA">
                      <w:pPr>
                        <w:spacing w:before="120" w:after="240" w:line="360" w:lineRule="auto"/>
                        <w:jc w:val="both"/>
                        <w:rPr>
                          <w:rFonts w:cs="David"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  <w:t xml:space="preserve">פתיחת </w:t>
                      </w:r>
                      <w:r w:rsidR="005C15A5">
                        <w:rPr>
                          <w:rFonts w:cs="David"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  <w:t>בית חם בע</w:t>
                      </w:r>
                      <w:r w:rsidR="006C6ACA">
                        <w:rPr>
                          <w:rFonts w:cs="David"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  <w:t>ולש- בארותיים</w:t>
                      </w:r>
                    </w:p>
                    <w:p w:rsidR="005C15A5" w:rsidRPr="005C15A5" w:rsidRDefault="005C15A5" w:rsidP="005C15A5">
                      <w:pPr>
                        <w:spacing w:after="0" w:line="360" w:lineRule="auto"/>
                        <w:ind w:left="-41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פגש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רגש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חנך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עולותיים</w:t>
                      </w:r>
                      <w:proofErr w:type="spellEnd"/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ולש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בארותיים</w:t>
                      </w:r>
                      <w:proofErr w:type="spellEnd"/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)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השתתפו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-25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וותיק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יישוב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זהו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בי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56837">
                        <w:rPr>
                          <w:rFonts w:cs="David" w:hint="cs"/>
                          <w:sz w:val="24"/>
                          <w:szCs w:val="24"/>
                          <w:u w:val="single"/>
                          <w:rtl/>
                        </w:rPr>
                        <w:t>השמינ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ספר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נפתח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עמק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פר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! </w:t>
                      </w:r>
                    </w:p>
                    <w:p w:rsidR="005C15A5" w:rsidRPr="005C15A5" w:rsidRDefault="005C15A5" w:rsidP="005C15A5">
                      <w:pPr>
                        <w:spacing w:after="0" w:line="360" w:lineRule="auto"/>
                        <w:ind w:left="-41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תוכני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"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"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מוביל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גף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רווחה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השירות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ברתי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ועצה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אזורי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מק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פר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יועד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וותיק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יישוב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מהווה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קו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ברת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עיל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מכיל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5C15A5" w:rsidRPr="005C15A5" w:rsidRDefault="005C15A5" w:rsidP="002215B0">
                      <w:pPr>
                        <w:spacing w:after="0" w:line="360" w:lineRule="auto"/>
                        <w:ind w:left="-41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בי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ופעל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ל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יד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תנדב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עיל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יישוב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פעילו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ו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כולל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רוח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וקר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רצאו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סדנאו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עילו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תנועה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עוד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1C0B4F" w:rsidRPr="005C15A5" w:rsidRDefault="005C15A5" w:rsidP="00656837">
                      <w:pPr>
                        <w:spacing w:after="0" w:line="360" w:lineRule="auto"/>
                        <w:ind w:left="-41"/>
                        <w:jc w:val="both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פגש</w:t>
                      </w:r>
                      <w:r w:rsidR="002215B0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עולותיים</w:t>
                      </w:r>
                      <w:proofErr w:type="spellEnd"/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כחו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נהלת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גף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רווחה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השירות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חברתי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מועצה</w:t>
                      </w:r>
                      <w:r w:rsidR="002215B0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5683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עובדים סוציאליים נוספ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="002215B0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מתנדבי הבית החם,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נציג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ועד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קומי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גודה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ומוניציפאל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שני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C15A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ישובים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>,</w:t>
                      </w:r>
                      <w:r w:rsidR="002215B0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מרכז קהילתי, מנהלת 'בית דוד' ונוספים.</w:t>
                      </w:r>
                      <w:r w:rsidRPr="005C15A5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C39CC" w:rsidRDefault="005C39CC" w:rsidP="001C0B4F">
                      <w:pPr>
                        <w:spacing w:after="120"/>
                        <w:jc w:val="both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</w:p>
                    <w:p w:rsidR="001C0B4F" w:rsidRPr="001C0B4F" w:rsidRDefault="007E6687" w:rsidP="007E6687">
                      <w:pPr>
                        <w:spacing w:after="120"/>
                        <w:jc w:val="both"/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חושבים</w:t>
                      </w:r>
                      <w:r w:rsidR="001C0B4F" w:rsidRPr="001C0B4F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שגם אצלכם</w:t>
                      </w:r>
                      <w:r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צריך להיות</w:t>
                      </w:r>
                      <w:r w:rsidR="001C0B4F" w:rsidRPr="001C0B4F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בית חם</w:t>
                      </w:r>
                      <w:r w:rsidR="001C0B4F" w:rsidRPr="001C0B4F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?</w:t>
                      </w:r>
                    </w:p>
                    <w:p w:rsidR="005C39CC" w:rsidRDefault="002215B0" w:rsidP="002215B0">
                      <w:pPr>
                        <w:spacing w:after="0"/>
                        <w:jc w:val="both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וזמנים לפנות למדור לעבודה קהילתית באגף הרווחה והשירותים החברתיים</w:t>
                      </w:r>
                      <w:r w:rsidR="000272E5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במועצה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2215B0" w:rsidRDefault="002215B0" w:rsidP="002215B0">
                      <w:pPr>
                        <w:spacing w:before="120" w:after="0"/>
                        <w:jc w:val="both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שקד כחלון, עו"ס קהילתית 09-8981553 </w:t>
                      </w:r>
                      <w:hyperlink r:id="rId16" w:history="1">
                        <w:r w:rsidRPr="002841E0">
                          <w:rPr>
                            <w:rStyle w:val="Hyperlink"/>
                            <w:rFonts w:asciiTheme="minorHAnsi" w:hAnsiTheme="minorHAnsi" w:cs="David"/>
                            <w:sz w:val="24"/>
                            <w:szCs w:val="24"/>
                          </w:rPr>
                          <w:t>shakedk@hefer.org.il</w:t>
                        </w:r>
                      </w:hyperlink>
                      <w:r>
                        <w:rPr>
                          <w:rFonts w:cs="Davi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215B0" w:rsidRDefault="002215B0" w:rsidP="002215B0">
                      <w:pPr>
                        <w:spacing w:after="120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ענת מתת טוב, עו"ס קהילתית ורכזת מתנדבים 09-8981334 </w:t>
                      </w:r>
                      <w:hyperlink r:id="rId17" w:history="1">
                        <w:r w:rsidRPr="002841E0">
                          <w:rPr>
                            <w:rStyle w:val="Hyperlink"/>
                            <w:rFonts w:asciiTheme="minorHAnsi" w:hAnsiTheme="minorHAnsi" w:cs="David"/>
                            <w:sz w:val="24"/>
                            <w:szCs w:val="24"/>
                          </w:rPr>
                          <w:t>anatm@hefer.org.il</w:t>
                        </w:r>
                      </w:hyperlink>
                      <w:r>
                        <w:rPr>
                          <w:rFonts w:cs="Davi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E12AB" w:rsidRDefault="00AE0951" w:rsidP="00AE0951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BEE87" wp14:editId="58BA723B">
                            <wp:extent cx="5715000" cy="2809875"/>
                            <wp:effectExtent l="190500" t="190500" r="190500" b="200025"/>
                            <wp:docPr id="40" name="תמונה 40" descr="פתיחת הבית החם בעולותיי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פתיחת הבית החם בעולותיי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195" b="103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5000" cy="2809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12AB" w:rsidRDefault="008E12AB" w:rsidP="001C0B4F">
                      <w:pPr>
                        <w:jc w:val="both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</w:p>
                    <w:p w:rsidR="00874B35" w:rsidRPr="00D72860" w:rsidRDefault="00874B35" w:rsidP="00D72860">
                      <w:pPr>
                        <w:spacing w:after="0" w:line="360" w:lineRule="auto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21EB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295E3D" wp14:editId="5311281F">
                <wp:simplePos x="0" y="0"/>
                <wp:positionH relativeFrom="margin">
                  <wp:posOffset>-876300</wp:posOffset>
                </wp:positionH>
                <wp:positionV relativeFrom="margin">
                  <wp:posOffset>9339580</wp:posOffset>
                </wp:positionV>
                <wp:extent cx="390525" cy="266700"/>
                <wp:effectExtent l="0" t="0" r="28575" b="19050"/>
                <wp:wrapSquare wrapText="bothSides"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21EB" w:rsidRPr="00FA21EB" w:rsidRDefault="00FA21EB" w:rsidP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7" o:spid="_x0000_s1030" type="#_x0000_t202" style="position:absolute;margin-left:-69pt;margin-top:735.4pt;width:30.7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" fillcolor="window" strokecolor="#8064a2" strokeweight="2pt">
                <v:textbox>
                  <w:txbxContent>
                    <w:p w:rsidR="00FA21EB" w:rsidRPr="00FA21EB" w:rsidRDefault="00FA21EB" w:rsidP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1646">
        <w:br w:type="page"/>
      </w:r>
    </w:p>
    <w:p w:rsidR="009E1646" w:rsidRDefault="00DA0828">
      <w:pPr>
        <w:bidi w:val="0"/>
      </w:pPr>
      <w:r w:rsidRPr="00F96F50">
        <w:rPr>
          <w:rFonts w:ascii="Arial" w:hAnsi="Arial" w:cs="David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A753F" wp14:editId="53B0E8B9">
                <wp:simplePos x="0" y="0"/>
                <wp:positionH relativeFrom="column">
                  <wp:posOffset>-857250</wp:posOffset>
                </wp:positionH>
                <wp:positionV relativeFrom="paragraph">
                  <wp:posOffset>-781051</wp:posOffset>
                </wp:positionV>
                <wp:extent cx="7048500" cy="3819525"/>
                <wp:effectExtent l="0" t="0" r="19050" b="28575"/>
                <wp:wrapNone/>
                <wp:docPr id="26" name="מלבן מעוג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819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B4F" w:rsidRPr="00D72860" w:rsidRDefault="001C0B4F" w:rsidP="001C0B4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272E5"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ויקט סריגה בבית החם באחיטוב-</w:t>
                            </w:r>
                            <w:r w:rsidRPr="000272E5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בימים אלו נערך בבית החם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באחיטוב פרויקט מיוחד ומרגש בו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נרתמות ותיקות הישוב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המגיעות אחת לשבוע לבית החם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וסורגות בגדים חמים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ומכינות צמידים מחרוזים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עבור פגים ותינוקות נטושים. את הרעיון מובילה איילת משה, מפעילת הבית החם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כאשר בסיומו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משתתפות הבית החם יבקרו בבתי החולים וימסרו את הבגדים 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והצמידים </w:t>
                            </w:r>
                            <w:r w:rsidRPr="00D72860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שהכינו.</w:t>
                            </w:r>
                          </w:p>
                          <w:p w:rsidR="001C0B4F" w:rsidRPr="00874B35" w:rsidRDefault="001C0B4F" w:rsidP="001C0B4F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David"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74B35">
                              <w:rPr>
                                <w:rFonts w:ascii="Arial" w:hAnsi="Arial" w:cs="David" w:hint="cs"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 xml:space="preserve">פרויקט מרגש שתורם לכל הצדדים. יישר כוח! </w:t>
                            </w:r>
                          </w:p>
                          <w:p w:rsidR="004D4F14" w:rsidRDefault="001C0B4F" w:rsidP="001C0B4F">
                            <w:pPr>
                              <w:jc w:val="center"/>
                              <w:rPr>
                                <w:rFonts w:cs="David" w:hint="cs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B3A9EF" wp14:editId="068AF07F">
                                  <wp:extent cx="6048375" cy="2181225"/>
                                  <wp:effectExtent l="0" t="0" r="9525" b="9525"/>
                                  <wp:docPr id="29" name="תמונה 29" descr="C:\Users\shakedk\Desktop\אחיטוב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shakedk\Desktop\אחיטוב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37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4F14" w:rsidRDefault="004D4F14" w:rsidP="004D4F14">
                            <w:pPr>
                              <w:rPr>
                                <w:rFonts w:cs="David" w:hint="cs"/>
                                <w:rtl/>
                              </w:rPr>
                            </w:pPr>
                          </w:p>
                          <w:p w:rsidR="008263F5" w:rsidRDefault="008263F5" w:rsidP="00DA0828">
                            <w:pPr>
                              <w:spacing w:after="0" w:line="360" w:lineRule="auto"/>
                              <w:ind w:left="-41"/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263F5" w:rsidRPr="0069542B" w:rsidRDefault="008263F5" w:rsidP="00DA0828">
                            <w:pPr>
                              <w:spacing w:after="0" w:line="360" w:lineRule="auto"/>
                              <w:ind w:left="-41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DA0828">
                            <w:pPr>
                              <w:spacing w:after="0"/>
                              <w:ind w:left="-41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Default="009E1646" w:rsidP="00DA0828">
                            <w:pPr>
                              <w:spacing w:after="0" w:line="360" w:lineRule="auto"/>
                              <w:ind w:left="-41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E1646" w:rsidRPr="0069542B" w:rsidRDefault="009E1646" w:rsidP="00DA0828">
                            <w:pPr>
                              <w:spacing w:after="0" w:line="360" w:lineRule="auto"/>
                              <w:ind w:left="-41"/>
                              <w:jc w:val="right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6" o:spid="_x0000_s1031" style="position:absolute;margin-left:-67.5pt;margin-top:-61.5pt;width:555pt;height:30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" fillcolor="#f2dbdb [661]" strokecolor="#d99594 [1941]" strokeweight="2pt">
                <v:textbox>
                  <w:txbxContent>
                    <w:p w:rsidR="001C0B4F" w:rsidRPr="00D72860" w:rsidRDefault="001C0B4F" w:rsidP="001C0B4F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0272E5"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פרויקט סריגה בבית החם באחיטוב-</w:t>
                      </w:r>
                      <w:r w:rsidRPr="000272E5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בימים אלו נערך בבית החם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באחיטוב פרויקט מיוחד ומרגש בו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נרתמות ותיקות הישוב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המגיעות אחת לשבוע לבית החם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וסורגות בגדים חמים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ומכינות צמידים מחרוזים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עבור פגים ותינוקות נטושים. את הרעיון מובילה איילת משה, מפעילת הבית החם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כאשר בסיומו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משתתפות הבית החם יבקרו בבתי החולים וימסרו את הבגדים 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והצמידים </w:t>
                      </w:r>
                      <w:r w:rsidRPr="00D72860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שהכינו.</w:t>
                      </w:r>
                    </w:p>
                    <w:p w:rsidR="001C0B4F" w:rsidRPr="00874B35" w:rsidRDefault="001C0B4F" w:rsidP="001C0B4F">
                      <w:pPr>
                        <w:spacing w:before="120" w:after="0" w:line="360" w:lineRule="auto"/>
                        <w:jc w:val="both"/>
                        <w:rPr>
                          <w:rFonts w:ascii="Arial" w:hAnsi="Arial" w:cs="David"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rtl/>
                        </w:rPr>
                      </w:pPr>
                      <w:r w:rsidRPr="00874B35">
                        <w:rPr>
                          <w:rFonts w:ascii="Arial" w:hAnsi="Arial" w:cs="David" w:hint="cs"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rtl/>
                        </w:rPr>
                        <w:t xml:space="preserve">פרויקט מרגש שתורם לכל הצדדים. יישר כוח! </w:t>
                      </w:r>
                    </w:p>
                    <w:p w:rsidR="004D4F14" w:rsidRDefault="001C0B4F" w:rsidP="001C0B4F">
                      <w:pPr>
                        <w:jc w:val="center"/>
                        <w:rPr>
                          <w:rFonts w:cs="David" w:hint="cs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B3A9EF" wp14:editId="068AF07F">
                            <wp:extent cx="6048375" cy="2181225"/>
                            <wp:effectExtent l="0" t="0" r="9525" b="9525"/>
                            <wp:docPr id="29" name="תמונה 29" descr="C:\Users\shakedk\Desktop\אחיטוב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shakedk\Desktop\אחיטוב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375" cy="2181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4F14" w:rsidRDefault="004D4F14" w:rsidP="004D4F14">
                      <w:pPr>
                        <w:rPr>
                          <w:rFonts w:cs="David" w:hint="cs"/>
                          <w:rtl/>
                        </w:rPr>
                      </w:pPr>
                    </w:p>
                    <w:p w:rsidR="008263F5" w:rsidRDefault="008263F5" w:rsidP="00DA0828">
                      <w:pPr>
                        <w:spacing w:after="0" w:line="360" w:lineRule="auto"/>
                        <w:ind w:left="-41"/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263F5" w:rsidRPr="0069542B" w:rsidRDefault="008263F5" w:rsidP="00DA0828">
                      <w:pPr>
                        <w:spacing w:after="0" w:line="360" w:lineRule="auto"/>
                        <w:ind w:left="-41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DA0828">
                      <w:pPr>
                        <w:spacing w:after="0"/>
                        <w:ind w:left="-41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Default="009E1646" w:rsidP="00DA0828">
                      <w:pPr>
                        <w:spacing w:after="0" w:line="360" w:lineRule="auto"/>
                        <w:ind w:left="-41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E1646" w:rsidRPr="0069542B" w:rsidRDefault="009E1646" w:rsidP="00DA0828">
                      <w:pPr>
                        <w:spacing w:after="0" w:line="360" w:lineRule="auto"/>
                        <w:ind w:left="-41"/>
                        <w:jc w:val="right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1646" w:rsidRDefault="000F16B2">
      <w:pPr>
        <w:bidi w:val="0"/>
      </w:pPr>
      <w:r w:rsidRPr="009E1646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C964A" wp14:editId="4B9E7A1C">
                <wp:simplePos x="0" y="0"/>
                <wp:positionH relativeFrom="column">
                  <wp:posOffset>4432300</wp:posOffset>
                </wp:positionH>
                <wp:positionV relativeFrom="paragraph">
                  <wp:posOffset>2953385</wp:posOffset>
                </wp:positionV>
                <wp:extent cx="1784985" cy="323850"/>
                <wp:effectExtent l="76200" t="76200" r="100965" b="95250"/>
                <wp:wrapNone/>
                <wp:docPr id="30" name="מלבן מעוגל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DA0828" w:rsidRPr="009E1646" w:rsidRDefault="00DA0828" w:rsidP="00DA0828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ינת שירותי האגף</w:t>
                            </w:r>
                          </w:p>
                          <w:p w:rsidR="00DA0828" w:rsidRPr="0050771A" w:rsidRDefault="00DA0828" w:rsidP="00DA082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0" o:spid="_x0000_s1032" style="position:absolute;margin-left:349pt;margin-top:232.55pt;width:140.5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" fillcolor="#dce6f2" strokecolor="#8064a2" strokeweight="2pt">
                <v:textbox>
                  <w:txbxContent>
                    <w:p w:rsidR="00DA0828" w:rsidRPr="009E1646" w:rsidRDefault="00DA0828" w:rsidP="00DA0828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פינת שירותי האגף</w:t>
                      </w:r>
                    </w:p>
                    <w:p w:rsidR="00DA0828" w:rsidRPr="0050771A" w:rsidRDefault="00DA0828" w:rsidP="00DA082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40CFE5" wp14:editId="2A7444B5">
                <wp:simplePos x="0" y="0"/>
                <wp:positionH relativeFrom="column">
                  <wp:posOffset>-857250</wp:posOffset>
                </wp:positionH>
                <wp:positionV relativeFrom="paragraph">
                  <wp:posOffset>3372485</wp:posOffset>
                </wp:positionV>
                <wp:extent cx="7000875" cy="5943600"/>
                <wp:effectExtent l="0" t="0" r="28575" b="19050"/>
                <wp:wrapThrough wrapText="bothSides">
                  <wp:wrapPolygon edited="0">
                    <wp:start x="2469" y="0"/>
                    <wp:lineTo x="1998" y="69"/>
                    <wp:lineTo x="705" y="900"/>
                    <wp:lineTo x="470" y="1523"/>
                    <wp:lineTo x="118" y="2215"/>
                    <wp:lineTo x="0" y="2838"/>
                    <wp:lineTo x="0" y="18969"/>
                    <wp:lineTo x="294" y="19938"/>
                    <wp:lineTo x="1234" y="21115"/>
                    <wp:lineTo x="2233" y="21600"/>
                    <wp:lineTo x="2351" y="21600"/>
                    <wp:lineTo x="19278" y="21600"/>
                    <wp:lineTo x="19396" y="21600"/>
                    <wp:lineTo x="20395" y="21115"/>
                    <wp:lineTo x="21336" y="19938"/>
                    <wp:lineTo x="21629" y="18900"/>
                    <wp:lineTo x="21629" y="2908"/>
                    <wp:lineTo x="21571" y="2215"/>
                    <wp:lineTo x="21042" y="1315"/>
                    <wp:lineTo x="20983" y="900"/>
                    <wp:lineTo x="19749" y="138"/>
                    <wp:lineTo x="19220" y="0"/>
                    <wp:lineTo x="2469" y="0"/>
                  </wp:wrapPolygon>
                </wp:wrapThrough>
                <wp:docPr id="13" name="מלבן מעוג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943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FE6" w:rsidRDefault="005C0FE6" w:rsidP="005C0FE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272E5"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יחידה למניעת אלימות במשפחה-</w:t>
                            </w:r>
                            <w:r w:rsidRPr="000272E5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5ABD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>היחידה נותנת מענה לנשים/ גברים אשר נמצאים במעגל הזוגיות האלימה, ומציעה טיפול פרטני לצורך ליווי רגשי ושינוי דפוסי התנהגות וחשיבה המקדמים ביטויים אלימים בזוגיות. הטיפול הוא בעלות מסובסדת וסודיות מובטחת.</w:t>
                            </w: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ניתן לפנות ישירות ליחידה. </w:t>
                            </w:r>
                          </w:p>
                          <w:p w:rsidR="005C0FE6" w:rsidRPr="0069542B" w:rsidRDefault="005C0FE6" w:rsidP="005C0FE6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9542B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פרטים נוספים אודות השירות ופרטי יצירת קשר נמצאים בקובץ המצורף: </w:t>
                            </w:r>
                          </w:p>
                          <w:p w:rsidR="00DA0828" w:rsidRDefault="00456EE9" w:rsidP="005C0FE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7.25pt;height:50.25pt" o:ole="">
                                  <v:imagedata r:id="rId19" o:title=""/>
                                </v:shape>
                                <o:OLEObject Type="Embed" ProgID="AcroExch.Document.DC" ShapeID="_x0000_i1025" DrawAspect="Icon" ObjectID="_1562321685" r:id="rId20"/>
                              </w:object>
                            </w: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6700D" w:rsidRDefault="00952A1C" w:rsidP="0046700D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46700D" w:rsidRDefault="0046700D" w:rsidP="0046700D">
                            <w:pPr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272E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רכז גישור ודיאלוג בקהילה-</w:t>
                            </w:r>
                            <w:r w:rsidRPr="000272E5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700D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צוות המרכז מומחה במתן מענה בסכסוכים במגזר הכפרי/</w:t>
                            </w: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6700D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קיבוצי ומטפל בפניות המתקבלות מאנשים פרטיים, מגופים ציבוריים ומהמגזר העסקי.</w:t>
                            </w:r>
                          </w:p>
                          <w:p w:rsidR="0046700D" w:rsidRPr="0046700D" w:rsidRDefault="0046700D" w:rsidP="0046700D">
                            <w:pPr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46700D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תהליך הגישור מאפשר הדברות בסכסוכי שכנים, אזרח מול רשות, בן ממשיך, גירושין, תהליכי בניית הסכמות בקהילה ועוד.</w:t>
                            </w:r>
                          </w:p>
                          <w:p w:rsidR="0046700D" w:rsidRPr="0046700D" w:rsidRDefault="0046700D" w:rsidP="0046700D">
                            <w:pPr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46700D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ועל בחסות המועצה האזורית עמק חפר ומוכר ע"י משרדי הרווחה והמשפטים.</w:t>
                            </w:r>
                          </w:p>
                          <w:p w:rsidR="0046700D" w:rsidRPr="0046700D" w:rsidRDefault="0046700D" w:rsidP="006C6ACA">
                            <w:pPr>
                              <w:spacing w:before="240" w:after="0"/>
                              <w:jc w:val="both"/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46700D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ליצירת קשר: יעל שקד, עו"ס קהילתית - מנהלת המרכז:</w:t>
                            </w:r>
                          </w:p>
                          <w:p w:rsidR="0046700D" w:rsidRDefault="0046700D" w:rsidP="0046700D">
                            <w:pPr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46700D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טלפון: 09-8981631  דוא"ל: </w:t>
                            </w:r>
                            <w:hyperlink r:id="rId21" w:history="1">
                              <w:r w:rsidRPr="0046700D">
                                <w:rPr>
                                  <w:rFonts w:cs="David"/>
                                  <w:color w:val="0000FF" w:themeColor="hyperlink"/>
                                  <w:sz w:val="24"/>
                                  <w:szCs w:val="24"/>
                                  <w:u w:val="single"/>
                                </w:rPr>
                                <w:t>yaels@hefer.org.il</w:t>
                              </w:r>
                            </w:hyperlink>
                          </w:p>
                          <w:p w:rsidR="0046700D" w:rsidRPr="0046700D" w:rsidRDefault="0046700D" w:rsidP="0046700D">
                            <w:pPr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  <w:bookmarkStart w:id="2" w:name="_MON_1560593822"/>
                          <w:bookmarkEnd w:id="2"/>
                          <w:p w:rsidR="00DA0828" w:rsidRPr="0046700D" w:rsidRDefault="0046700D" w:rsidP="0046700D">
                            <w:pPr>
                              <w:spacing w:after="0" w:line="360" w:lineRule="auto"/>
                              <w:jc w:val="both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  <w:object w:dxaOrig="1551" w:dyaOrig="1004">
                                <v:shape id="_x0000_i1027" type="#_x0000_t75" style="width:77.25pt;height:50.25pt" o:ole="">
                                  <v:imagedata r:id="rId22" o:title=""/>
                                </v:shape>
                                <o:OLEObject Type="Embed" ProgID="Word.Document.12" ShapeID="_x0000_i1027" DrawAspect="Icon" ObjectID="_1562321686" r:id="rId23">
                                  <o:FieldCodes>\s</o:FieldCodes>
                                </o:OLEObject>
                              </w:object>
                            </w: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A0828" w:rsidRPr="0069542B" w:rsidRDefault="00DA0828" w:rsidP="00DA082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3" o:spid="_x0000_s1033" style="position:absolute;margin-left:-67.5pt;margin-top:265.55pt;width:551.25pt;height:46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" fillcolor="#d6e3bc [1302]" strokecolor="#8064a2" strokeweight="2pt">
                <v:textbox>
                  <w:txbxContent>
                    <w:p w:rsidR="005C0FE6" w:rsidRDefault="005C0FE6" w:rsidP="005C0FE6">
                      <w:pPr>
                        <w:spacing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0272E5"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היחידה למניעת אלימות במשפחה-</w:t>
                      </w:r>
                      <w:r w:rsidRPr="000272E5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5ABD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>היחידה נותנת מענה לנשים/ גברים אשר נמצאים במעגל הזוגיות האלימה, ומציעה טיפול פרטני לצורך ליווי רגשי ושינוי דפוסי התנהגות וחשיבה המקדמים ביטויים אלימים בזוגיות. הטיפול הוא בעלות מסובסדת וסודיות מובטחת.</w:t>
                      </w: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ניתן לפנות ישירות ליחידה. </w:t>
                      </w:r>
                    </w:p>
                    <w:p w:rsidR="005C0FE6" w:rsidRPr="0069542B" w:rsidRDefault="005C0FE6" w:rsidP="005C0FE6">
                      <w:pPr>
                        <w:spacing w:after="0"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69542B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פרטים נוספים אודות השירות ופרטי יצירת קשר נמצאים בקובץ המצורף: </w:t>
                      </w:r>
                    </w:p>
                    <w:p w:rsidR="00DA0828" w:rsidRDefault="00456EE9" w:rsidP="005C0FE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object w:dxaOrig="1551" w:dyaOrig="1004">
                          <v:shape id="_x0000_i1025" type="#_x0000_t75" style="width:77.25pt;height:50.25pt" o:ole="">
                            <v:imagedata r:id="rId19" o:title=""/>
                          </v:shape>
                          <o:OLEObject Type="Embed" ProgID="AcroExch.Document.DC" ShapeID="_x0000_i1025" DrawAspect="Icon" ObjectID="_1562321685" r:id="rId24"/>
                        </w:object>
                      </w: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6700D" w:rsidRDefault="00952A1C" w:rsidP="0046700D">
                      <w:pPr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46700D" w:rsidRDefault="0046700D" w:rsidP="0046700D">
                      <w:pPr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0272E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רכז גישור ודיאלוג בקהילה-</w:t>
                      </w:r>
                      <w:r w:rsidRPr="000272E5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700D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צוות המרכז מומחה במתן מענה בסכסוכים במגזר הכפרי/</w:t>
                      </w: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6700D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קיבוצי ומטפל בפניות המתקבלות מאנשים פרטיים, מגופים ציבוריים ומהמגזר העסקי.</w:t>
                      </w:r>
                    </w:p>
                    <w:p w:rsidR="0046700D" w:rsidRPr="0046700D" w:rsidRDefault="0046700D" w:rsidP="0046700D">
                      <w:pPr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46700D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תהליך הגישור מאפשר הדברות בסכסוכי שכנים, אזרח מול רשות, בן ממשיך, גירושין, תהליכי בניית הסכמות בקהילה ועוד.</w:t>
                      </w:r>
                    </w:p>
                    <w:p w:rsidR="0046700D" w:rsidRPr="0046700D" w:rsidRDefault="0046700D" w:rsidP="0046700D">
                      <w:pPr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46700D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ועל בחסות המועצה האזורית עמק חפר ומוכר ע"י משרדי הרווחה והמשפטים.</w:t>
                      </w:r>
                    </w:p>
                    <w:p w:rsidR="0046700D" w:rsidRPr="0046700D" w:rsidRDefault="0046700D" w:rsidP="006C6ACA">
                      <w:pPr>
                        <w:spacing w:before="240" w:after="0"/>
                        <w:jc w:val="both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  <w:r w:rsidRPr="0046700D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ליצירת קשר: יעל שקד, עו"ס קהילתית - מנהלת המרכז:</w:t>
                      </w:r>
                    </w:p>
                    <w:p w:rsidR="0046700D" w:rsidRDefault="0046700D" w:rsidP="0046700D">
                      <w:pPr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46700D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טלפון: 09-8981631  דוא"ל: </w:t>
                      </w:r>
                      <w:hyperlink r:id="rId25" w:history="1">
                        <w:r w:rsidRPr="0046700D">
                          <w:rPr>
                            <w:rFonts w:cs="David"/>
                            <w:color w:val="0000FF" w:themeColor="hyperlink"/>
                            <w:sz w:val="24"/>
                            <w:szCs w:val="24"/>
                            <w:u w:val="single"/>
                          </w:rPr>
                          <w:t>yaels@hefer.org.il</w:t>
                        </w:r>
                      </w:hyperlink>
                    </w:p>
                    <w:p w:rsidR="0046700D" w:rsidRPr="0046700D" w:rsidRDefault="0046700D" w:rsidP="0046700D">
                      <w:pPr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  <w:bookmarkStart w:id="3" w:name="_MON_1560593822"/>
                    <w:bookmarkEnd w:id="3"/>
                    <w:p w:rsidR="00DA0828" w:rsidRPr="0046700D" w:rsidRDefault="0046700D" w:rsidP="0046700D">
                      <w:pPr>
                        <w:spacing w:after="0" w:line="360" w:lineRule="auto"/>
                        <w:jc w:val="both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  <w:object w:dxaOrig="1551" w:dyaOrig="1004">
                          <v:shape id="_x0000_i1027" type="#_x0000_t75" style="width:77.25pt;height:50.25pt" o:ole="">
                            <v:imagedata r:id="rId22" o:title=""/>
                          </v:shape>
                          <o:OLEObject Type="Embed" ProgID="Word.Document.12" ShapeID="_x0000_i1027" DrawAspect="Icon" ObjectID="_1562321686" r:id="rId26">
                            <o:FieldCodes>\s</o:FieldCodes>
                          </o:OLEObject>
                        </w:object>
                      </w: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A0828" w:rsidRPr="0069542B" w:rsidRDefault="00DA0828" w:rsidP="00DA0828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A21EB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9FBBB" wp14:editId="2E6B0F00">
                <wp:simplePos x="0" y="0"/>
                <wp:positionH relativeFrom="margin">
                  <wp:posOffset>-1076325</wp:posOffset>
                </wp:positionH>
                <wp:positionV relativeFrom="margin">
                  <wp:posOffset>9453880</wp:posOffset>
                </wp:positionV>
                <wp:extent cx="390525" cy="266700"/>
                <wp:effectExtent l="0" t="0" r="28575" b="19050"/>
                <wp:wrapSquare wrapText="bothSides"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21EB" w:rsidRPr="00FA21EB" w:rsidRDefault="00FA21EB" w:rsidP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" o:spid="_x0000_s1036" type="#_x0000_t202" style="position:absolute;margin-left:-84.75pt;margin-top:744.4pt;width:30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" fillcolor="window" strokecolor="#8064a2" strokeweight="2pt">
                <v:textbox>
                  <w:txbxContent>
                    <w:p w:rsidR="00FA21EB" w:rsidRPr="00FA21EB" w:rsidRDefault="00FA21EB" w:rsidP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1646">
        <w:br w:type="page"/>
      </w:r>
    </w:p>
    <w:p w:rsidR="007041F6" w:rsidRDefault="000F16B2" w:rsidP="00BC20E6">
      <w:pPr>
        <w:bidi w:val="0"/>
      </w:pPr>
      <w:r>
        <w:rPr>
          <w:rFonts w:ascii="Arial" w:hAnsi="Arial"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9D9A1" wp14:editId="195EF04C">
                <wp:simplePos x="0" y="0"/>
                <wp:positionH relativeFrom="column">
                  <wp:posOffset>-819150</wp:posOffset>
                </wp:positionH>
                <wp:positionV relativeFrom="paragraph">
                  <wp:posOffset>-95250</wp:posOffset>
                </wp:positionV>
                <wp:extent cx="7000875" cy="9067800"/>
                <wp:effectExtent l="0" t="0" r="28575" b="1905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067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5C0FE6" w:rsidRPr="00CA63AB" w:rsidRDefault="005C0FE6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0272E5">
                              <w:rPr>
                                <w:rFonts w:ascii="Arial" w:hAnsi="Arial" w:cs="David" w:hint="cs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  <w:t>"בנק הזמן</w:t>
                            </w:r>
                            <w:r w:rsidRPr="000272E5">
                              <w:rPr>
                                <w:rFonts w:ascii="Arial" w:hAnsi="Arial" w:cs="David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" </w:t>
                            </w:r>
                            <w:r w:rsidRPr="000272E5">
                              <w:rPr>
                                <w:rFonts w:ascii="Arial" w:hAnsi="Arial" w:cs="David" w:hint="cs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  <w:t>בעמק חפר</w:t>
                            </w:r>
                            <w:r w:rsidRPr="000272E5">
                              <w:rPr>
                                <w:rFonts w:ascii="Arial" w:hAnsi="Arial" w:cs="David"/>
                                <w:cap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0272E5">
                              <w:rPr>
                                <w:rFonts w:ascii="Arial" w:hAnsi="Arial" w:cs="David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מוזמנים לקרוא על פעילות בנק הזמן המופעלת באמצעות מתנדבים פעילים. </w:t>
                            </w:r>
                          </w:p>
                          <w:p w:rsidR="005C0FE6" w:rsidRPr="00CA63AB" w:rsidRDefault="00CA63AB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לפרטים נוספים ניתן לפנות </w:t>
                            </w:r>
                            <w:r w:rsidR="005C0FE6"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לענת מתת טוב, עו"ס קהילתית ורכזת מתנדבים באגף הרווחה והשירותים החברתיים </w:t>
                            </w:r>
                            <w:r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09-8973334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Pr="002841E0">
                                <w:rPr>
                                  <w:rStyle w:val="Hyperlink"/>
                                  <w:rFonts w:ascii="Arial" w:hAnsi="Arial" w:cs="David"/>
                                  <w:caps/>
                                  <w:sz w:val="24"/>
                                  <w:szCs w:val="24"/>
                                </w:rPr>
                                <w:t>anatm@hefer.org.il</w:t>
                              </w:r>
                            </w:hyperlink>
                            <w:r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0FE6" w:rsidRPr="00CA63AB" w:rsidRDefault="005C0FE6" w:rsidP="00A66F02">
                            <w:pPr>
                              <w:spacing w:after="240" w:line="360" w:lineRule="auto"/>
                              <w:jc w:val="both"/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או ישירות לשלומית מבנק הזמן.</w:t>
                            </w:r>
                          </w:p>
                          <w:p w:rsidR="005C0FE6" w:rsidRPr="005C0FE6" w:rsidRDefault="005C0FE6" w:rsidP="00A66F0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David"/>
                                <w:caps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  <w:r w:rsidRPr="005C0FE6">
                              <w:rPr>
                                <w:rFonts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28" type="#_x0000_t75" style="width:77.25pt;height:50.25pt" o:ole="">
                                  <v:imagedata r:id="rId28" o:title=""/>
                                </v:shape>
                                <o:OLEObject Type="Embed" ProgID="Word.Document.12" ShapeID="_x0000_i1028" DrawAspect="Icon" ObjectID="_1562321687" r:id="rId29">
                                  <o:FieldCodes>\s</o:FieldCodes>
                                </o:OLEObject>
                              </w:object>
                            </w:r>
                            <w:r w:rsidRPr="005C0FE6">
                              <w:rPr>
                                <w:rFonts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29" type="#_x0000_t75" style="width:77.25pt;height:50.25pt" o:ole="">
                                  <v:imagedata r:id="rId30" o:title=""/>
                                </v:shape>
                                <o:OLEObject Type="Embed" ProgID="Word.Document.12" ShapeID="_x0000_i1029" DrawAspect="Icon" ObjectID="_1562321688" r:id="rId31">
                                  <o:FieldCodes>\s</o:FieldCodes>
                                </o:OLEObject>
                              </w:object>
                            </w:r>
                            <w:r w:rsidRPr="005C0FE6">
                              <w:rPr>
                                <w:rFonts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30" type="#_x0000_t75" style="width:77.25pt;height:50.25pt" o:ole="">
                                  <v:imagedata r:id="rId32" o:title=""/>
                                </v:shape>
                                <o:OLEObject Type="Embed" ProgID="Word.Document.12" ShapeID="_x0000_i1030" DrawAspect="Icon" ObjectID="_1562321689" r:id="rId33">
                                  <o:FieldCodes>\s</o:FieldCodes>
                                </o:OLEObject>
                              </w:object>
                            </w:r>
                          </w:p>
                          <w:p w:rsidR="005C0FE6" w:rsidRDefault="00952A1C" w:rsidP="00A66F02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right" o:hrstd="t" o:hr="t" fillcolor="#a0a0a0" stroked="f"/>
                              </w:pict>
                            </w:r>
                          </w:p>
                          <w:p w:rsidR="005C0FE6" w:rsidRPr="00CA63AB" w:rsidRDefault="000272E5" w:rsidP="00A66F02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תכנית צל"ש (צעירות לקראת שירות) </w:t>
                            </w:r>
                            <w:r w:rsidR="005C0FE6" w:rsidRPr="000272E5"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C0FE6" w:rsidRPr="00CA63A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מיועדת עבור צעירות בגילאי 17.5-20, אשר קיבלו פטור מגיוס לצה"ל.</w:t>
                            </w:r>
                          </w:p>
                          <w:p w:rsidR="005C0FE6" w:rsidRPr="00CA63AB" w:rsidRDefault="005C0FE6" w:rsidP="00A66F02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CA63A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מטרת התכנית הינה הכשרה והכנה של נערות אלו לגיוס והשתלבות בצבא, בשירות לאומי או בעולם העבודה, הוצאתן ממעגלי האבטלה והמצוקה האישית, המשפחתית והחברתית והכנתן לחיים בוגרים ועצמאיים.  </w:t>
                            </w:r>
                          </w:p>
                          <w:p w:rsidR="005C0FE6" w:rsidRPr="00CA63AB" w:rsidRDefault="005C0FE6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CA63A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במסגרת התכנית מקבלות הצעירות הכשרה מקצועית, לימודים עיוניים, הכנה לגיוס, מענים טיפוליים בהתאם לצורך, קצבת הבטחת הכנסה מטעם הביטוח הלאומי ועוד.</w:t>
                            </w:r>
                          </w:p>
                          <w:p w:rsidR="005C0FE6" w:rsidRPr="00CA63AB" w:rsidRDefault="005C0FE6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C0FE6" w:rsidRPr="00CA63AB" w:rsidRDefault="005C0FE6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CA63A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לפרטים נוספים ניתן לפנות לעו"ס גמא מיכאלי- </w:t>
                            </w:r>
                            <w:proofErr w:type="spellStart"/>
                            <w:r w:rsidRPr="00CA63A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מילרוט</w:t>
                            </w:r>
                            <w:proofErr w:type="spellEnd"/>
                            <w:r w:rsidRPr="00CA63AB"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C0FE6" w:rsidRPr="004523F3" w:rsidRDefault="005C0FE6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4523F3">
                              <w:rPr>
                                <w:rFonts w:ascii="Arial" w:hAnsi="Arial" w:cs="David" w:hint="cs"/>
                                <w:color w:val="1F497D"/>
                                <w:sz w:val="24"/>
                                <w:szCs w:val="24"/>
                                <w:rtl/>
                              </w:rPr>
                              <w:t>09-8981595</w:t>
                            </w:r>
                            <w:r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4" w:history="1">
                              <w:r w:rsidRPr="00456EE9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gomme@hefer.org.il</w:t>
                              </w:r>
                            </w:hyperlink>
                            <w:r w:rsidRPr="00456EE9"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C0FE6" w:rsidRPr="005C0FE6" w:rsidRDefault="005C0FE6" w:rsidP="00A66F02">
                            <w:pPr>
                              <w:spacing w:after="0"/>
                              <w:jc w:val="both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A63AB" w:rsidRDefault="00952A1C" w:rsidP="00A66F02">
                            <w:pPr>
                              <w:spacing w:before="240" w:after="100" w:afterAutospacing="1" w:line="360" w:lineRule="auto"/>
                              <w:jc w:val="both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right" o:hrstd="t" o:hr="t" fillcolor="#a0a0a0" stroked="f"/>
                              </w:pict>
                            </w:r>
                          </w:p>
                          <w:p w:rsidR="00C721C0" w:rsidRPr="00C721C0" w:rsidRDefault="00456EE9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</w:rPr>
                            </w:pPr>
                            <w:r w:rsidRPr="000272E5"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שכן טוב"- מפעל חסד בעמק חפר-</w:t>
                            </w:r>
                            <w:r w:rsidRPr="000272E5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721C0" w:rsidRPr="00C721C0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>עמותת שכן טוב הנה עמותה רשומה הפועלת על טהרת ההתנדבות.</w:t>
                            </w:r>
                          </w:p>
                          <w:p w:rsidR="00C721C0" w:rsidRDefault="00C721C0" w:rsidP="00A66F02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C721C0"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  <w:t>מטרת העמותה הינה קידום אוכלוסיות חלשות בחברה, תוך עידוד צוותי מתנדבים לקיים פעילות התנדבותית מקומית, ובכך להגדיל את מספר ה"שכנים הטובים" שסביבנו.</w:t>
                            </w:r>
                          </w:p>
                          <w:p w:rsidR="00C721C0" w:rsidRDefault="00C721C0" w:rsidP="00A66F02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בסיוע אגף הרווחה והשירותים החברתיים במועצה מסייעת העמותה בחלוקת סלי מזון לנזקקים, תרומת מצרכים, שיתופי פעולה עם גמ"ח אביחיל, סיוע כספי ועוד. </w:t>
                            </w:r>
                          </w:p>
                          <w:p w:rsidR="00C721C0" w:rsidRPr="00C721C0" w:rsidRDefault="00C721C0" w:rsidP="00A66F0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לשאלות וברורים ניתן לפנות בטלפון 050-8183400 (יגאל)</w:t>
                            </w:r>
                          </w:p>
                          <w:p w:rsidR="00C721C0" w:rsidRDefault="00C721C0" w:rsidP="00A66F02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 w:hint="cs"/>
                                <w:sz w:val="24"/>
                                <w:szCs w:val="24"/>
                                <w:rtl/>
                              </w:rPr>
                              <w:t>לכל המעוניין לתרום לעמותת שכן טוב- מצורף למייל זה קובץ 'בקשה להקמת הרשאה לחיוב חשבון'</w:t>
                            </w:r>
                          </w:p>
                          <w:p w:rsidR="00BC20E6" w:rsidRDefault="00BC20E6" w:rsidP="00A66F02">
                            <w:pPr>
                              <w:keepNext/>
                              <w:spacing w:after="120" w:line="360" w:lineRule="auto"/>
                              <w:jc w:val="both"/>
                            </w:pPr>
                            <w:r>
                              <w:rPr>
                                <w:rFonts w:ascii="Arial" w:hAnsi="Arial" w:cs="David"/>
                                <w:sz w:val="24"/>
                                <w:szCs w:val="24"/>
                              </w:rPr>
                              <w:object w:dxaOrig="1551" w:dyaOrig="1004">
                                <v:shape id="_x0000_i1033" type="#_x0000_t75" style="width:77.25pt;height:50.25pt" o:ole="">
                                  <v:imagedata r:id="rId35" o:title=""/>
                                </v:shape>
                                <o:OLEObject Type="Embed" ProgID="AcroExch.Document.DC" ShapeID="_x0000_i1033" DrawAspect="Icon" ObjectID="_1562321690" r:id="rId36"/>
                              </w:object>
                            </w:r>
                            <w:r>
                              <w:object w:dxaOrig="1551" w:dyaOrig="1004">
                                <v:shape id="_x0000_i1034" type="#_x0000_t75" alt="שכן טוב" style="width:77.25pt;height:50.25pt" o:ole="">
                                  <v:imagedata r:id="rId37" o:title=""/>
                                </v:shape>
                                <o:OLEObject Type="Embed" ProgID="PowerPoint.Show.12" ShapeID="_x0000_i1034" DrawAspect="Icon" ObjectID="_1562321691" r:id="rId38"/>
                              </w:object>
                            </w:r>
                          </w:p>
                          <w:p w:rsidR="00BC20E6" w:rsidRPr="0069542B" w:rsidRDefault="00BC20E6" w:rsidP="00A66F02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35" style="position:absolute;margin-left:-64.5pt;margin-top:-7.5pt;width:551.25pt;height:7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" fillcolor="#b8cce4 [1300]" strokecolor="#8064a2" strokeweight="2pt">
                <v:textbox>
                  <w:txbxContent>
                    <w:p w:rsidR="005C0FE6" w:rsidRPr="00CA63AB" w:rsidRDefault="005C0FE6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</w:pPr>
                      <w:r w:rsidRPr="000272E5">
                        <w:rPr>
                          <w:rFonts w:ascii="Arial" w:hAnsi="Arial" w:cs="David" w:hint="cs"/>
                          <w:b/>
                          <w:bCs/>
                          <w:caps/>
                          <w:sz w:val="28"/>
                          <w:szCs w:val="28"/>
                          <w:rtl/>
                        </w:rPr>
                        <w:t>"בנק הזמן</w:t>
                      </w:r>
                      <w:r w:rsidRPr="000272E5">
                        <w:rPr>
                          <w:rFonts w:ascii="Arial" w:hAnsi="Arial" w:cs="David" w:hint="cs"/>
                          <w:caps/>
                          <w:sz w:val="28"/>
                          <w:szCs w:val="28"/>
                          <w:rtl/>
                        </w:rPr>
                        <w:t xml:space="preserve">" </w:t>
                      </w:r>
                      <w:r w:rsidRPr="000272E5">
                        <w:rPr>
                          <w:rFonts w:ascii="Arial" w:hAnsi="Arial" w:cs="David" w:hint="cs"/>
                          <w:b/>
                          <w:bCs/>
                          <w:caps/>
                          <w:sz w:val="28"/>
                          <w:szCs w:val="28"/>
                          <w:rtl/>
                        </w:rPr>
                        <w:t>בעמק חפר</w:t>
                      </w:r>
                      <w:r w:rsidRPr="000272E5">
                        <w:rPr>
                          <w:rFonts w:ascii="Arial" w:hAnsi="Arial" w:cs="David"/>
                          <w:caps/>
                          <w:sz w:val="28"/>
                          <w:szCs w:val="28"/>
                          <w:rtl/>
                        </w:rPr>
                        <w:t>–</w:t>
                      </w:r>
                      <w:r w:rsidRPr="000272E5">
                        <w:rPr>
                          <w:rFonts w:ascii="Arial" w:hAnsi="Arial" w:cs="David" w:hint="cs"/>
                          <w:cap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 xml:space="preserve">מוזמנים לקרוא על פעילות בנק הזמן המופעלת באמצעות מתנדבים פעילים. </w:t>
                      </w:r>
                    </w:p>
                    <w:p w:rsidR="005C0FE6" w:rsidRPr="00CA63AB" w:rsidRDefault="00CA63AB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 xml:space="preserve">לפרטים נוספים ניתן לפנות </w:t>
                      </w:r>
                      <w:r w:rsidR="005C0FE6"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 xml:space="preserve">לענת מתת טוב, עו"ס קהילתית ורכזת מתנדבים באגף הרווחה והשירותים החברתיים </w:t>
                      </w:r>
                      <w:r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09-8973334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</w:rPr>
                        <w:t xml:space="preserve"> </w:t>
                      </w:r>
                      <w:hyperlink r:id="rId39" w:history="1">
                        <w:r w:rsidRPr="002841E0">
                          <w:rPr>
                            <w:rStyle w:val="Hyperlink"/>
                            <w:rFonts w:ascii="Arial" w:hAnsi="Arial" w:cs="David"/>
                            <w:caps/>
                            <w:sz w:val="24"/>
                            <w:szCs w:val="24"/>
                          </w:rPr>
                          <w:t>anatm@hefer.org.il</w:t>
                        </w:r>
                      </w:hyperlink>
                      <w:r>
                        <w:rPr>
                          <w:rFonts w:ascii="Arial" w:hAnsi="Arial" w:cs="David"/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C0FE6" w:rsidRPr="00CA63AB" w:rsidRDefault="005C0FE6" w:rsidP="00A66F02">
                      <w:pPr>
                        <w:spacing w:after="240" w:line="360" w:lineRule="auto"/>
                        <w:jc w:val="both"/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</w:pP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או ישירות לשלומית מבנק הזמן.</w:t>
                      </w:r>
                    </w:p>
                    <w:p w:rsidR="005C0FE6" w:rsidRPr="005C0FE6" w:rsidRDefault="005C0FE6" w:rsidP="00A66F02">
                      <w:pPr>
                        <w:spacing w:line="360" w:lineRule="auto"/>
                        <w:jc w:val="both"/>
                        <w:rPr>
                          <w:rFonts w:ascii="Arial" w:hAnsi="Arial" w:cs="David"/>
                          <w:caps/>
                          <w:color w:val="1F497D"/>
                          <w:sz w:val="24"/>
                          <w:szCs w:val="24"/>
                          <w:rtl/>
                        </w:rPr>
                      </w:pPr>
                      <w:r w:rsidRPr="005C0FE6">
                        <w:rPr>
                          <w:rFonts w:cs="David"/>
                          <w:sz w:val="24"/>
                          <w:szCs w:val="24"/>
                        </w:rPr>
                        <w:object w:dxaOrig="1551" w:dyaOrig="1004">
                          <v:shape id="_x0000_i1028" type="#_x0000_t75" style="width:77.25pt;height:50.25pt" o:ole="">
                            <v:imagedata r:id="rId28" o:title=""/>
                          </v:shape>
                          <o:OLEObject Type="Embed" ProgID="Word.Document.12" ShapeID="_x0000_i1028" DrawAspect="Icon" ObjectID="_1562321687" r:id="rId40">
                            <o:FieldCodes>\s</o:FieldCodes>
                          </o:OLEObject>
                        </w:object>
                      </w:r>
                      <w:r w:rsidRPr="005C0FE6">
                        <w:rPr>
                          <w:rFonts w:cs="David"/>
                          <w:sz w:val="24"/>
                          <w:szCs w:val="24"/>
                        </w:rPr>
                        <w:object w:dxaOrig="1551" w:dyaOrig="1004">
                          <v:shape id="_x0000_i1029" type="#_x0000_t75" style="width:77.25pt;height:50.25pt" o:ole="">
                            <v:imagedata r:id="rId30" o:title=""/>
                          </v:shape>
                          <o:OLEObject Type="Embed" ProgID="Word.Document.12" ShapeID="_x0000_i1029" DrawAspect="Icon" ObjectID="_1562321688" r:id="rId41">
                            <o:FieldCodes>\s</o:FieldCodes>
                          </o:OLEObject>
                        </w:object>
                      </w:r>
                      <w:r w:rsidRPr="005C0FE6">
                        <w:rPr>
                          <w:rFonts w:cs="David"/>
                          <w:sz w:val="24"/>
                          <w:szCs w:val="24"/>
                        </w:rPr>
                        <w:object w:dxaOrig="1551" w:dyaOrig="1004">
                          <v:shape id="_x0000_i1030" type="#_x0000_t75" style="width:77.25pt;height:50.25pt" o:ole="">
                            <v:imagedata r:id="rId32" o:title=""/>
                          </v:shape>
                          <o:OLEObject Type="Embed" ProgID="Word.Document.12" ShapeID="_x0000_i1030" DrawAspect="Icon" ObjectID="_1562321689" r:id="rId42">
                            <o:FieldCodes>\s</o:FieldCodes>
                          </o:OLEObject>
                        </w:object>
                      </w:r>
                    </w:p>
                    <w:p w:rsidR="005C0FE6" w:rsidRDefault="00952A1C" w:rsidP="00A66F02">
                      <w:pPr>
                        <w:spacing w:before="240" w:after="0" w:line="360" w:lineRule="auto"/>
                        <w:jc w:val="both"/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pict>
                          <v:rect id="_x0000_i1031" style="width:0;height:1.5pt" o:hralign="right" o:hrstd="t" o:hr="t" fillcolor="#a0a0a0" stroked="f"/>
                        </w:pict>
                      </w:r>
                    </w:p>
                    <w:p w:rsidR="005C0FE6" w:rsidRPr="00CA63AB" w:rsidRDefault="000272E5" w:rsidP="00A66F02">
                      <w:pPr>
                        <w:spacing w:before="240"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תכנית צל"ש (צעירות לקראת שירות) </w:t>
                      </w:r>
                      <w:r w:rsidR="005C0FE6" w:rsidRPr="000272E5"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C0FE6" w:rsidRPr="00CA63A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מיועדת עבור צעירות בגילאי 17.5-20, אשר קיבלו פטור מגיוס לצה"ל.</w:t>
                      </w:r>
                    </w:p>
                    <w:p w:rsidR="005C0FE6" w:rsidRPr="00CA63AB" w:rsidRDefault="005C0FE6" w:rsidP="00A66F02">
                      <w:pPr>
                        <w:spacing w:after="12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CA63A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מטרת התכנית הינה הכשרה והכנה של נערות אלו לגיוס והשתלבות בצבא, בשירות לאומי או בעולם העבודה, הוצאתן ממעגלי האבטלה והמצוקה האישית, המשפחתית והחברתית והכנתן לחיים בוגרים ועצמאיים.  </w:t>
                      </w:r>
                    </w:p>
                    <w:p w:rsidR="005C0FE6" w:rsidRPr="00CA63AB" w:rsidRDefault="005C0FE6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CA63A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במסגרת התכנית מקבלות הצעירות הכשרה מקצועית, לימודים עיוניים, הכנה לגיוס, מענים טיפוליים בהתאם לצורך, קצבת הבטחת הכנסה מטעם הביטוח הלאומי ועוד.</w:t>
                      </w:r>
                    </w:p>
                    <w:p w:rsidR="005C0FE6" w:rsidRPr="00CA63AB" w:rsidRDefault="005C0FE6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</w:p>
                    <w:p w:rsidR="005C0FE6" w:rsidRPr="00CA63AB" w:rsidRDefault="005C0FE6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CA63A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לפרטים נוספים ניתן לפנות לעו"ס גמא מיכאלי- </w:t>
                      </w:r>
                      <w:proofErr w:type="spellStart"/>
                      <w:r w:rsidRPr="00CA63A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מילרוט</w:t>
                      </w:r>
                      <w:proofErr w:type="spellEnd"/>
                      <w:r w:rsidRPr="00CA63AB"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C0FE6" w:rsidRPr="004523F3" w:rsidRDefault="005C0FE6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</w:pPr>
                      <w:r w:rsidRPr="004523F3">
                        <w:rPr>
                          <w:rFonts w:ascii="Arial" w:hAnsi="Arial" w:cs="David" w:hint="cs"/>
                          <w:color w:val="1F497D"/>
                          <w:sz w:val="24"/>
                          <w:szCs w:val="24"/>
                          <w:rtl/>
                        </w:rPr>
                        <w:t>09-8981595</w:t>
                      </w:r>
                      <w:r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hyperlink r:id="rId43" w:history="1">
                        <w:r w:rsidRPr="00456EE9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gomme@hefer.org.il</w:t>
                        </w:r>
                      </w:hyperlink>
                      <w:r w:rsidRPr="00456EE9"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C0FE6" w:rsidRPr="005C0FE6" w:rsidRDefault="005C0FE6" w:rsidP="00A66F02">
                      <w:pPr>
                        <w:spacing w:after="0"/>
                        <w:jc w:val="both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CA63AB" w:rsidRDefault="00952A1C" w:rsidP="00A66F02">
                      <w:pPr>
                        <w:spacing w:before="240" w:after="100" w:afterAutospacing="1" w:line="360" w:lineRule="auto"/>
                        <w:jc w:val="both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pict>
                          <v:rect id="_x0000_i1032" style="width:0;height:1.5pt" o:hralign="right" o:hrstd="t" o:hr="t" fillcolor="#a0a0a0" stroked="f"/>
                        </w:pict>
                      </w:r>
                    </w:p>
                    <w:p w:rsidR="00C721C0" w:rsidRPr="00C721C0" w:rsidRDefault="00456EE9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</w:rPr>
                      </w:pPr>
                      <w:r w:rsidRPr="000272E5"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"שכן טוב"- מפעל חסד בעמק חפר-</w:t>
                      </w:r>
                      <w:r w:rsidRPr="000272E5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721C0" w:rsidRPr="00C721C0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>עמותת שכן טוב הנה עמותה רשומה הפועלת על טהרת ההתנדבות.</w:t>
                      </w:r>
                    </w:p>
                    <w:p w:rsidR="00C721C0" w:rsidRDefault="00C721C0" w:rsidP="00A66F02">
                      <w:pPr>
                        <w:spacing w:after="12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 w:rsidRPr="00C721C0"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  <w:t>מטרת העמותה הינה קידום אוכלוסיות חלשות בחברה, תוך עידוד צוותי מתנדבים לקיים פעילות התנדבותית מקומית, ובכך להגדיל את מספר ה"שכנים הטובים" שסביבנו.</w:t>
                      </w:r>
                    </w:p>
                    <w:p w:rsidR="00C721C0" w:rsidRDefault="00C721C0" w:rsidP="00A66F02">
                      <w:pPr>
                        <w:spacing w:after="12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 xml:space="preserve">בסיוע אגף הרווחה והשירותים החברתיים במועצה מסייעת העמותה בחלוקת סלי מזון לנזקקים, תרומת מצרכים, שיתופי פעולה עם גמ"ח אביחיל, סיוע כספי ועוד. </w:t>
                      </w:r>
                    </w:p>
                    <w:p w:rsidR="00C721C0" w:rsidRPr="00C721C0" w:rsidRDefault="00C721C0" w:rsidP="00A66F02">
                      <w:pPr>
                        <w:spacing w:after="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לשאלות וברורים ניתן לפנות בטלפון 050-8183400 (יגאל)</w:t>
                      </w:r>
                    </w:p>
                    <w:p w:rsidR="00C721C0" w:rsidRDefault="00C721C0" w:rsidP="00A66F02">
                      <w:pPr>
                        <w:spacing w:after="12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 w:hint="cs"/>
                          <w:sz w:val="24"/>
                          <w:szCs w:val="24"/>
                          <w:rtl/>
                        </w:rPr>
                        <w:t>לכל המעוניין לתרום לעמותת שכן טוב- מצורף למייל זה קובץ 'בקשה להקמת הרשאה לחיוב חשבון'</w:t>
                      </w:r>
                    </w:p>
                    <w:p w:rsidR="00BC20E6" w:rsidRDefault="00BC20E6" w:rsidP="00A66F02">
                      <w:pPr>
                        <w:keepNext/>
                        <w:spacing w:after="120" w:line="360" w:lineRule="auto"/>
                        <w:jc w:val="both"/>
                      </w:pPr>
                      <w:r>
                        <w:rPr>
                          <w:rFonts w:ascii="Arial" w:hAnsi="Arial" w:cs="David"/>
                          <w:sz w:val="24"/>
                          <w:szCs w:val="24"/>
                        </w:rPr>
                        <w:object w:dxaOrig="1551" w:dyaOrig="1004">
                          <v:shape id="_x0000_i1033" type="#_x0000_t75" style="width:77.25pt;height:50.25pt" o:ole="">
                            <v:imagedata r:id="rId35" o:title=""/>
                          </v:shape>
                          <o:OLEObject Type="Embed" ProgID="AcroExch.Document.DC" ShapeID="_x0000_i1033" DrawAspect="Icon" ObjectID="_1562321690" r:id="rId44"/>
                        </w:object>
                      </w:r>
                      <w:r>
                        <w:object w:dxaOrig="1551" w:dyaOrig="1004">
                          <v:shape id="_x0000_i1034" type="#_x0000_t75" alt="שכן טוב" style="width:77.25pt;height:50.25pt" o:ole="">
                            <v:imagedata r:id="rId37" o:title=""/>
                          </v:shape>
                          <o:OLEObject Type="Embed" ProgID="PowerPoint.Show.12" ShapeID="_x0000_i1034" DrawAspect="Icon" ObjectID="_1562321691" r:id="rId45"/>
                        </w:object>
                      </w:r>
                    </w:p>
                    <w:p w:rsidR="00BC20E6" w:rsidRPr="0069542B" w:rsidRDefault="00BC20E6" w:rsidP="00A66F02">
                      <w:pPr>
                        <w:spacing w:after="120"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10B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EFD07" wp14:editId="1F5DDED2">
                <wp:simplePos x="0" y="0"/>
                <wp:positionH relativeFrom="column">
                  <wp:posOffset>4238625</wp:posOffset>
                </wp:positionH>
                <wp:positionV relativeFrom="paragraph">
                  <wp:posOffset>-578485</wp:posOffset>
                </wp:positionV>
                <wp:extent cx="1786255" cy="342900"/>
                <wp:effectExtent l="114300" t="114300" r="137795" b="133350"/>
                <wp:wrapNone/>
                <wp:docPr id="3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7041F6" w:rsidRPr="00EC4FCD" w:rsidRDefault="007041F6" w:rsidP="007041F6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ירותים מחוץ לאג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" o:spid="_x0000_s1036" style="position:absolute;margin-left:333.75pt;margin-top:-45.55pt;width:140.6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" fillcolor="#dbe5f1 [660]" strokecolor="#8064a2" strokeweight="2pt">
                <v:textbox>
                  <w:txbxContent>
                    <w:p w:rsidR="007041F6" w:rsidRPr="00EC4FCD" w:rsidRDefault="007041F6" w:rsidP="007041F6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שירותים מחוץ לאגף</w:t>
                      </w:r>
                    </w:p>
                  </w:txbxContent>
                </v:textbox>
              </v:roundrect>
            </w:pict>
          </mc:Fallback>
        </mc:AlternateContent>
      </w:r>
      <w:r w:rsidR="00FA21EB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7C0253" wp14:editId="1E71FF93">
                <wp:simplePos x="0" y="0"/>
                <wp:positionH relativeFrom="margin">
                  <wp:posOffset>-857250</wp:posOffset>
                </wp:positionH>
                <wp:positionV relativeFrom="margin">
                  <wp:posOffset>9349105</wp:posOffset>
                </wp:positionV>
                <wp:extent cx="390525" cy="266700"/>
                <wp:effectExtent l="0" t="0" r="28575" b="19050"/>
                <wp:wrapSquare wrapText="bothSides"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21EB" w:rsidRPr="00FA21EB" w:rsidRDefault="00FA21EB" w:rsidP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" o:spid="_x0000_s1037" type="#_x0000_t202" style="position:absolute;margin-left:-67.5pt;margin-top:736.15pt;width:30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" fillcolor="window" strokecolor="#8064a2" strokeweight="2pt">
                <v:textbox>
                  <w:txbxContent>
                    <w:p w:rsidR="00FA21EB" w:rsidRPr="00FA21EB" w:rsidRDefault="00FA21EB" w:rsidP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41F6">
        <w:rPr>
          <w:rtl/>
        </w:rPr>
        <w:br w:type="page"/>
      </w:r>
    </w:p>
    <w:p w:rsidR="007041F6" w:rsidRDefault="000F16B2">
      <w:pPr>
        <w:rPr>
          <w:rtl/>
        </w:rPr>
      </w:pPr>
      <w:r>
        <w:rPr>
          <w:rFonts w:ascii="Arial" w:hAnsi="Arial"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8A532" wp14:editId="23365358">
                <wp:simplePos x="0" y="0"/>
                <wp:positionH relativeFrom="column">
                  <wp:posOffset>-857250</wp:posOffset>
                </wp:positionH>
                <wp:positionV relativeFrom="paragraph">
                  <wp:posOffset>66675</wp:posOffset>
                </wp:positionV>
                <wp:extent cx="7000875" cy="6057900"/>
                <wp:effectExtent l="0" t="0" r="28575" b="19050"/>
                <wp:wrapNone/>
                <wp:docPr id="16" name="מלבן מעוג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6057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50B2F" w:rsidRDefault="00850B2F" w:rsidP="004A67DA">
                            <w:pPr>
                              <w:spacing w:after="120" w:line="360" w:lineRule="auto"/>
                              <w:rPr>
                                <w:rFonts w:ascii="Arial" w:hAnsi="Arial" w:cs="David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A67DA" w:rsidRPr="00CA63AB" w:rsidRDefault="004A67DA" w:rsidP="004A67DA">
                            <w:pPr>
                              <w:spacing w:after="120" w:line="360" w:lineRule="auto"/>
                              <w:rPr>
                                <w:rFonts w:ascii="Arial" w:hAnsi="Arial" w:cs="David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0272E5">
                              <w:rPr>
                                <w:rFonts w:ascii="Arial" w:hAnsi="Arial" w:cs="David" w:hint="cs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תוכנית "כאן גרים" לוותיקים וסטודנטים </w:t>
                            </w:r>
                            <w:r w:rsidRPr="000272E5">
                              <w:rPr>
                                <w:rFonts w:ascii="Arial" w:hAnsi="Arial" w:cs="David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0272E5">
                              <w:rPr>
                                <w:rFonts w:ascii="Arial" w:hAnsi="Arial" w:cs="David" w:hint="cs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משרד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הבינוי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והשיכון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יז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פרויקט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חברתי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–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שילוב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סטודנטי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בבתיה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אזרחי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ותיקי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CA63AB">
                              <w:rPr>
                                <w:rFonts w:ascii="Arial" w:hAnsi="Arial" w:cs="David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אחת ממטרות התכנית הנה מענה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חברתי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לאזרחי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ותיקי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להפגת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בדידות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ולשיפור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ביטחונ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האישי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ועידוד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>השארתם</w:t>
                            </w:r>
                            <w:r w:rsidRPr="00CA63AB">
                              <w:rPr>
                                <w:rFonts w:ascii="Arial" w:hAnsi="Arial" w:cs="David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A63AB">
                              <w:rPr>
                                <w:rFonts w:ascii="Arial" w:hAnsi="Arial" w:cs="David" w:hint="cs"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בקהילה. פרטים נוספים בכתובת הקישור המצורפת: </w:t>
                            </w:r>
                          </w:p>
                          <w:p w:rsidR="004A67DA" w:rsidRPr="005C0FE6" w:rsidRDefault="00952A1C" w:rsidP="004A67DA">
                            <w:pPr>
                              <w:spacing w:after="0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46" w:history="1">
                              <w:r w:rsidR="004A67DA" w:rsidRPr="005C0FE6">
                                <w:rPr>
                                  <w:rStyle w:val="Hyperlink"/>
                                  <w:rFonts w:cs="David" w:hint="cs"/>
                                  <w:sz w:val="24"/>
                                  <w:szCs w:val="24"/>
                                </w:rPr>
                                <w:t>http://www.hefer.org.il/kan_garim</w:t>
                              </w:r>
                            </w:hyperlink>
                          </w:p>
                          <w:p w:rsidR="00FF2B6A" w:rsidRDefault="00FF2B6A" w:rsidP="005C0FE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12A1" w:rsidRDefault="00952A1C" w:rsidP="00C712A1">
                            <w:pPr>
                              <w:spacing w:after="120" w:line="360" w:lineRule="auto"/>
                              <w:ind w:right="720"/>
                              <w:jc w:val="both"/>
                              <w:rPr>
                                <w:rFonts w:ascii="Arial" w:eastAsia="Calibri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FF2B6A" w:rsidRPr="00FF2B6A" w:rsidRDefault="00FF2B6A" w:rsidP="00FF2B6A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right="720"/>
                              <w:jc w:val="both"/>
                              <w:rPr>
                                <w:rFonts w:ascii="Calibri" w:eastAsia="Calibri" w:hAnsi="Calibri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272E5">
                              <w:rPr>
                                <w:rFonts w:ascii="Arial" w:eastAsia="Calibri" w:hAnsi="Arial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תוכנית פיילוט של הג'וינט בשיתוף משרד הרווחה בתחום הדיור עבור אנשים עם מוגבלויות</w:t>
                            </w:r>
                            <w:r w:rsidRPr="000272E5">
                              <w:rPr>
                                <w:rFonts w:ascii="Arial" w:eastAsia="Calibri" w:hAnsi="Arial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Pr="000272E5">
                              <w:rPr>
                                <w:rFonts w:ascii="Arial" w:eastAsia="Calibri" w:hAnsi="Arial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72E5">
                              <w:rPr>
                                <w:rFonts w:ascii="Arial" w:eastAsia="Calibri" w:hAnsi="Arial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F2B6A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מדובר בתוכנית דומה לדיור מוגן בתחום בריאות הנפש. התוכנית מתאימה לאנשים ברמת תפקוד גבוהה שיכולים לגור לבד או עם שותפים ובעלי יכולת מימון שכר דירה. </w:t>
                            </w:r>
                            <w:r w:rsidRPr="00FF2B6A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אין צורך </w:t>
                            </w:r>
                            <w:r w:rsidRPr="00FF2B6A">
                              <w:rPr>
                                <w:rFonts w:ascii="Arial" w:eastAsia="Calibri" w:hAnsi="Arial" w:cs="Davi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בהפניה</w:t>
                            </w:r>
                            <w:r w:rsidRPr="00FF2B6A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וניתן לפנות באופן פרטי.</w:t>
                            </w:r>
                          </w:p>
                          <w:p w:rsidR="00FF2B6A" w:rsidRPr="00FF2B6A" w:rsidRDefault="00952A1C" w:rsidP="00FF2B6A">
                            <w:pPr>
                              <w:spacing w:after="120" w:line="360" w:lineRule="auto"/>
                              <w:ind w:right="720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hyperlink r:id="rId47" w:history="1">
                              <w:r w:rsidR="00FF2B6A" w:rsidRPr="00FF2B6A">
                                <w:rPr>
                                  <w:rFonts w:ascii="Calibri" w:eastAsia="Calibri" w:hAnsi="Calibri" w:cs="David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://israelunlimited.jdc.org.il/he/Supportedhousing</w:t>
                              </w:r>
                            </w:hyperlink>
                            <w:r w:rsidR="00FF2B6A" w:rsidRPr="00FF2B6A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FF2B6A" w:rsidRPr="00FF2B6A" w:rsidRDefault="00FF2B6A" w:rsidP="00FF2B6A">
                            <w:pPr>
                              <w:spacing w:after="0" w:line="360" w:lineRule="auto"/>
                              <w:ind w:right="720"/>
                              <w:jc w:val="both"/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F2B6A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טלי </w:t>
                            </w:r>
                            <w:proofErr w:type="spellStart"/>
                            <w:r w:rsidRPr="00FF2B6A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>רפופורט</w:t>
                            </w:r>
                            <w:proofErr w:type="spellEnd"/>
                            <w:r w:rsidRPr="00FF2B6A">
                              <w:rPr>
                                <w:rFonts w:ascii="Arial" w:eastAsia="Calibri" w:hAnsi="Arial" w:cs="David"/>
                                <w:sz w:val="24"/>
                                <w:szCs w:val="24"/>
                                <w:rtl/>
                              </w:rPr>
                              <w:t xml:space="preserve"> מרכזת את התחום בנתניה: 054-9985797</w:t>
                            </w:r>
                          </w:p>
                          <w:p w:rsidR="00C712A1" w:rsidRPr="00C712A1" w:rsidRDefault="00952A1C" w:rsidP="00850B2F">
                            <w:pPr>
                              <w:spacing w:before="120" w:after="120" w:line="240" w:lineRule="auto"/>
                              <w:ind w:right="720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David"/>
                                <w:color w:val="1F497D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FF2B6A" w:rsidRPr="00FF2B6A" w:rsidRDefault="00FF2B6A" w:rsidP="00850B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 w:after="0" w:line="240" w:lineRule="auto"/>
                              <w:ind w:left="0" w:right="72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0272E5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תוכנית "נגישות לקשתות"</w:t>
                            </w:r>
                            <w:r w:rsidRPr="000272E5">
                              <w:rPr>
                                <w:rFonts w:ascii="Arial" w:hAnsi="Arial" w:hint="cs"/>
                                <w:rtl/>
                              </w:rPr>
                              <w:t xml:space="preserve">- </w:t>
                            </w:r>
                            <w:r w:rsidRPr="00FF2B6A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 xml:space="preserve">פעילות העוסקת בספורט הקשתות </w:t>
                            </w:r>
                            <w:proofErr w:type="spellStart"/>
                            <w:r w:rsidRPr="00FF2B6A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>בוינגייט</w:t>
                            </w:r>
                            <w:proofErr w:type="spellEnd"/>
                            <w:r w:rsidRPr="00FF2B6A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 xml:space="preserve">, עבור אוכלוסייה מעל גיל 18 עם צרכים מיוחדים. </w:t>
                            </w:r>
                          </w:p>
                          <w:p w:rsidR="00FF2B6A" w:rsidRPr="00FF2B6A" w:rsidRDefault="00FF2B6A" w:rsidP="00FF2B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right="72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F2B6A" w:rsidRPr="00FF2B6A" w:rsidRDefault="00FF2B6A" w:rsidP="00FF2B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right="72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FF2B6A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>מצ"ב פלייר עם פרטים נוספים.</w:t>
                            </w:r>
                          </w:p>
                          <w:p w:rsidR="00FF2B6A" w:rsidRDefault="00FF2B6A" w:rsidP="00FF2B6A">
                            <w:pPr>
                              <w:pStyle w:val="a5"/>
                              <w:ind w:left="0" w:right="7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F2B6A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>עדן- 054-5400693</w:t>
                            </w:r>
                          </w:p>
                          <w:p w:rsidR="00C712A1" w:rsidRPr="00FF2B6A" w:rsidRDefault="00C712A1" w:rsidP="00FF2B6A">
                            <w:pPr>
                              <w:pStyle w:val="a5"/>
                              <w:ind w:left="0" w:right="7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1551" w:dyaOrig="1004">
                                <v:shape id="_x0000_i1037" type="#_x0000_t75" style="width:77.25pt;height:50.25pt" o:ole="">
                                  <v:imagedata r:id="rId48" o:title=""/>
                                </v:shape>
                                <o:OLEObject Type="Embed" ProgID="Package" ShapeID="_x0000_i1037" DrawAspect="Icon" ObjectID="_1562321692" r:id="rId49"/>
                              </w:object>
                            </w:r>
                          </w:p>
                          <w:p w:rsidR="00FF2B6A" w:rsidRPr="0069542B" w:rsidRDefault="00FF2B6A" w:rsidP="005C0FE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C0FE6" w:rsidRPr="0069542B" w:rsidRDefault="005C0FE6" w:rsidP="005C0FE6">
                            <w:pPr>
                              <w:spacing w:after="0" w:line="360" w:lineRule="auto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0664E" w:rsidRPr="000A061E" w:rsidRDefault="0090664E" w:rsidP="00A40F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6" o:spid="_x0000_s1038" style="position:absolute;left:0;text-align:left;margin-left:-67.5pt;margin-top:5.25pt;width:551.25pt;height:4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" fillcolor="#c6d9f1 [671]" strokecolor="#8064a2" strokeweight="2pt">
                <v:textbox>
                  <w:txbxContent>
                    <w:p w:rsidR="00850B2F" w:rsidRDefault="00850B2F" w:rsidP="004A67DA">
                      <w:pPr>
                        <w:spacing w:after="120" w:line="360" w:lineRule="auto"/>
                        <w:rPr>
                          <w:rFonts w:ascii="Arial" w:hAnsi="Arial" w:cs="David"/>
                          <w:b/>
                          <w:bCs/>
                          <w:caps/>
                          <w:sz w:val="24"/>
                          <w:szCs w:val="24"/>
                          <w:rtl/>
                        </w:rPr>
                      </w:pPr>
                    </w:p>
                    <w:p w:rsidR="004A67DA" w:rsidRPr="00CA63AB" w:rsidRDefault="004A67DA" w:rsidP="004A67DA">
                      <w:pPr>
                        <w:spacing w:after="120" w:line="360" w:lineRule="auto"/>
                        <w:rPr>
                          <w:rFonts w:ascii="Arial" w:hAnsi="Arial" w:cs="David"/>
                          <w:b/>
                          <w:bCs/>
                          <w:caps/>
                          <w:sz w:val="24"/>
                          <w:szCs w:val="24"/>
                          <w:rtl/>
                        </w:rPr>
                      </w:pPr>
                      <w:r w:rsidRPr="000272E5">
                        <w:rPr>
                          <w:rFonts w:ascii="Arial" w:hAnsi="Arial" w:cs="David" w:hint="cs"/>
                          <w:b/>
                          <w:bCs/>
                          <w:caps/>
                          <w:sz w:val="28"/>
                          <w:szCs w:val="28"/>
                          <w:rtl/>
                        </w:rPr>
                        <w:t xml:space="preserve">תוכנית "כאן גרים" לוותיקים וסטודנטים </w:t>
                      </w:r>
                      <w:r w:rsidRPr="000272E5">
                        <w:rPr>
                          <w:rFonts w:ascii="Arial" w:hAnsi="Arial" w:cs="David"/>
                          <w:b/>
                          <w:bCs/>
                          <w:caps/>
                          <w:sz w:val="28"/>
                          <w:szCs w:val="28"/>
                          <w:rtl/>
                        </w:rPr>
                        <w:t>–</w:t>
                      </w:r>
                      <w:r w:rsidRPr="000272E5">
                        <w:rPr>
                          <w:rFonts w:ascii="Arial" w:hAnsi="Arial" w:cs="David" w:hint="cs"/>
                          <w:b/>
                          <w:bCs/>
                          <w:cap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משרד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הבינוי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והשיכון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יז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פרויקט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חברתי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–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שילוב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סטודנטי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בבתיה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של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אזרחי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ותיקי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>.</w:t>
                      </w:r>
                      <w:r w:rsidRPr="00CA63AB">
                        <w:rPr>
                          <w:rFonts w:ascii="Arial" w:hAnsi="Arial" w:cs="David" w:hint="cs"/>
                          <w:b/>
                          <w:bCs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אחת ממטרות התכנית הנה מענה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חברתי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לאזרחי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ותיקי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להפגת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בדידות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ולשיפור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ביטחונ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האישי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ועידוד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>השארתם</w:t>
                      </w:r>
                      <w:r w:rsidRPr="00CA63AB">
                        <w:rPr>
                          <w:rFonts w:ascii="Arial" w:hAnsi="Arial" w:cs="David"/>
                          <w:cap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A63AB">
                        <w:rPr>
                          <w:rFonts w:ascii="Arial" w:hAnsi="Arial" w:cs="David" w:hint="cs"/>
                          <w:caps/>
                          <w:sz w:val="24"/>
                          <w:szCs w:val="24"/>
                          <w:rtl/>
                        </w:rPr>
                        <w:t xml:space="preserve">בקהילה. פרטים נוספים בכתובת הקישור המצורפת: </w:t>
                      </w:r>
                    </w:p>
                    <w:p w:rsidR="004A67DA" w:rsidRPr="005C0FE6" w:rsidRDefault="00952A1C" w:rsidP="004A67DA">
                      <w:pPr>
                        <w:spacing w:after="0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50" w:history="1">
                        <w:r w:rsidR="004A67DA" w:rsidRPr="005C0FE6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</w:rPr>
                          <w:t>http://www.hefer.org.il/kan_garim</w:t>
                        </w:r>
                      </w:hyperlink>
                    </w:p>
                    <w:p w:rsidR="00FF2B6A" w:rsidRDefault="00FF2B6A" w:rsidP="005C0FE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712A1" w:rsidRDefault="00952A1C" w:rsidP="00C712A1">
                      <w:pPr>
                        <w:spacing w:after="120" w:line="360" w:lineRule="auto"/>
                        <w:ind w:right="720"/>
                        <w:jc w:val="both"/>
                        <w:rPr>
                          <w:rFonts w:ascii="Arial" w:eastAsia="Calibri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FF2B6A" w:rsidRPr="00FF2B6A" w:rsidRDefault="00FF2B6A" w:rsidP="00FF2B6A">
                      <w:pPr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right="720"/>
                        <w:jc w:val="both"/>
                        <w:rPr>
                          <w:rFonts w:ascii="Calibri" w:eastAsia="Calibri" w:hAnsi="Calibri" w:cs="David"/>
                          <w:sz w:val="24"/>
                          <w:szCs w:val="24"/>
                          <w:rtl/>
                        </w:rPr>
                      </w:pPr>
                      <w:r w:rsidRPr="000272E5">
                        <w:rPr>
                          <w:rFonts w:ascii="Arial" w:eastAsia="Calibri" w:hAnsi="Arial" w:cs="David"/>
                          <w:b/>
                          <w:bCs/>
                          <w:sz w:val="26"/>
                          <w:szCs w:val="26"/>
                          <w:rtl/>
                        </w:rPr>
                        <w:t>תוכנית פיילוט של הג'וינט בשיתוף משרד הרווחה בתחום הדיור עבור אנשים עם מוגבלויות</w:t>
                      </w:r>
                      <w:r w:rsidRPr="000272E5">
                        <w:rPr>
                          <w:rFonts w:ascii="Arial" w:eastAsia="Calibri" w:hAnsi="Arial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-</w:t>
                      </w:r>
                      <w:r w:rsidRPr="000272E5">
                        <w:rPr>
                          <w:rFonts w:ascii="Arial" w:eastAsia="Calibri" w:hAnsi="Arial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72E5">
                        <w:rPr>
                          <w:rFonts w:ascii="Arial" w:eastAsia="Calibri" w:hAnsi="Arial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F2B6A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מדובר בתוכנית דומה לדיור מוגן בתחום בריאות הנפש. התוכנית מתאימה לאנשים ברמת תפקוד גבוהה שיכולים לגור לבד או עם שותפים ובעלי יכולת מימון שכר דירה. </w:t>
                      </w:r>
                      <w:r w:rsidRPr="00FF2B6A">
                        <w:rPr>
                          <w:rFonts w:ascii="Arial" w:eastAsia="Calibri" w:hAnsi="Arial" w:cs="David"/>
                          <w:sz w:val="24"/>
                          <w:szCs w:val="24"/>
                          <w:u w:val="single"/>
                          <w:rtl/>
                        </w:rPr>
                        <w:t xml:space="preserve">אין צורך </w:t>
                      </w:r>
                      <w:r w:rsidRPr="00FF2B6A">
                        <w:rPr>
                          <w:rFonts w:ascii="Arial" w:eastAsia="Calibri" w:hAnsi="Arial" w:cs="David" w:hint="cs"/>
                          <w:sz w:val="24"/>
                          <w:szCs w:val="24"/>
                          <w:u w:val="single"/>
                          <w:rtl/>
                        </w:rPr>
                        <w:t>בהפניה</w:t>
                      </w:r>
                      <w:r w:rsidRPr="00FF2B6A">
                        <w:rPr>
                          <w:rFonts w:ascii="Arial" w:eastAsia="Calibri" w:hAnsi="Arial" w:cs="David"/>
                          <w:sz w:val="24"/>
                          <w:szCs w:val="24"/>
                          <w:u w:val="single"/>
                          <w:rtl/>
                        </w:rPr>
                        <w:t xml:space="preserve"> וניתן לפנות באופן פרטי.</w:t>
                      </w:r>
                    </w:p>
                    <w:p w:rsidR="00FF2B6A" w:rsidRPr="00FF2B6A" w:rsidRDefault="00952A1C" w:rsidP="00FF2B6A">
                      <w:pPr>
                        <w:spacing w:after="120" w:line="360" w:lineRule="auto"/>
                        <w:ind w:right="720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hyperlink r:id="rId51" w:history="1">
                        <w:r w:rsidR="00FF2B6A" w:rsidRPr="00FF2B6A">
                          <w:rPr>
                            <w:rFonts w:ascii="Calibri" w:eastAsia="Calibri" w:hAnsi="Calibri" w:cs="David"/>
                            <w:color w:val="0000FF"/>
                            <w:sz w:val="24"/>
                            <w:szCs w:val="24"/>
                            <w:u w:val="single"/>
                          </w:rPr>
                          <w:t>http://israelunlimited.jdc.org.il/he/Supportedhousing</w:t>
                        </w:r>
                      </w:hyperlink>
                      <w:r w:rsidR="00FF2B6A" w:rsidRPr="00FF2B6A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FF2B6A" w:rsidRPr="00FF2B6A" w:rsidRDefault="00FF2B6A" w:rsidP="00FF2B6A">
                      <w:pPr>
                        <w:spacing w:after="0" w:line="360" w:lineRule="auto"/>
                        <w:ind w:right="720"/>
                        <w:jc w:val="both"/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</w:pPr>
                      <w:r w:rsidRPr="00FF2B6A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טלי </w:t>
                      </w:r>
                      <w:proofErr w:type="spellStart"/>
                      <w:r w:rsidRPr="00FF2B6A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>רפופורט</w:t>
                      </w:r>
                      <w:proofErr w:type="spellEnd"/>
                      <w:r w:rsidRPr="00FF2B6A">
                        <w:rPr>
                          <w:rFonts w:ascii="Arial" w:eastAsia="Calibri" w:hAnsi="Arial" w:cs="David"/>
                          <w:sz w:val="24"/>
                          <w:szCs w:val="24"/>
                          <w:rtl/>
                        </w:rPr>
                        <w:t xml:space="preserve"> מרכזת את התחום בנתניה: 054-9985797</w:t>
                      </w:r>
                    </w:p>
                    <w:p w:rsidR="00C712A1" w:rsidRPr="00C712A1" w:rsidRDefault="00952A1C" w:rsidP="00850B2F">
                      <w:pPr>
                        <w:spacing w:before="120" w:after="120" w:line="240" w:lineRule="auto"/>
                        <w:ind w:right="720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David"/>
                          <w:color w:val="1F497D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FF2B6A" w:rsidRPr="00FF2B6A" w:rsidRDefault="00FF2B6A" w:rsidP="00850B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 w:after="0" w:line="240" w:lineRule="auto"/>
                        <w:ind w:left="0" w:right="72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0272E5">
                        <w:rPr>
                          <w:rFonts w:ascii="Arial" w:hAnsi="Arial"/>
                          <w:b/>
                          <w:bCs/>
                          <w:rtl/>
                        </w:rPr>
                        <w:t>תוכנית "נגישות לקשתות"</w:t>
                      </w:r>
                      <w:r w:rsidRPr="000272E5">
                        <w:rPr>
                          <w:rFonts w:ascii="Arial" w:hAnsi="Arial" w:hint="cs"/>
                          <w:rtl/>
                        </w:rPr>
                        <w:t xml:space="preserve">- </w:t>
                      </w:r>
                      <w:r w:rsidRPr="00FF2B6A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 xml:space="preserve">פעילות העוסקת בספורט הקשתות </w:t>
                      </w:r>
                      <w:proofErr w:type="spellStart"/>
                      <w:r w:rsidRPr="00FF2B6A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>בוינגייט</w:t>
                      </w:r>
                      <w:proofErr w:type="spellEnd"/>
                      <w:r w:rsidRPr="00FF2B6A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 xml:space="preserve">, עבור אוכלוסייה מעל גיל 18 עם צרכים מיוחדים. </w:t>
                      </w:r>
                    </w:p>
                    <w:p w:rsidR="00FF2B6A" w:rsidRPr="00FF2B6A" w:rsidRDefault="00FF2B6A" w:rsidP="00FF2B6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right="720"/>
                        <w:contextualSpacing w:val="0"/>
                        <w:rPr>
                          <w:sz w:val="24"/>
                          <w:szCs w:val="24"/>
                        </w:rPr>
                      </w:pPr>
                    </w:p>
                    <w:p w:rsidR="00FF2B6A" w:rsidRPr="00FF2B6A" w:rsidRDefault="00FF2B6A" w:rsidP="00FF2B6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right="72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FF2B6A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>מצ"ב פלייר עם פרטים נוספים.</w:t>
                      </w:r>
                    </w:p>
                    <w:p w:rsidR="00FF2B6A" w:rsidRDefault="00FF2B6A" w:rsidP="00FF2B6A">
                      <w:pPr>
                        <w:pStyle w:val="a5"/>
                        <w:ind w:left="0" w:right="720"/>
                        <w:rPr>
                          <w:sz w:val="24"/>
                          <w:szCs w:val="24"/>
                          <w:rtl/>
                        </w:rPr>
                      </w:pPr>
                      <w:r w:rsidRPr="00FF2B6A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>עדן- 054-5400693</w:t>
                      </w:r>
                    </w:p>
                    <w:p w:rsidR="00C712A1" w:rsidRPr="00FF2B6A" w:rsidRDefault="00C712A1" w:rsidP="00FF2B6A">
                      <w:pPr>
                        <w:pStyle w:val="a5"/>
                        <w:ind w:left="0" w:right="72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object w:dxaOrig="1551" w:dyaOrig="1004">
                          <v:shape id="_x0000_i1037" type="#_x0000_t75" style="width:77.25pt;height:50.25pt" o:ole="">
                            <v:imagedata r:id="rId48" o:title=""/>
                          </v:shape>
                          <o:OLEObject Type="Embed" ProgID="Package" ShapeID="_x0000_i1037" DrawAspect="Icon" ObjectID="_1562321692" r:id="rId52"/>
                        </w:object>
                      </w:r>
                    </w:p>
                    <w:p w:rsidR="00FF2B6A" w:rsidRPr="0069542B" w:rsidRDefault="00FF2B6A" w:rsidP="005C0FE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C0FE6" w:rsidRPr="0069542B" w:rsidRDefault="005C0FE6" w:rsidP="005C0FE6">
                      <w:pPr>
                        <w:spacing w:after="0" w:line="360" w:lineRule="auto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0664E" w:rsidRPr="000A061E" w:rsidRDefault="0090664E" w:rsidP="00A40F1F">
                      <w:pPr>
                        <w:spacing w:line="360" w:lineRule="auto"/>
                        <w:jc w:val="both"/>
                        <w:rPr>
                          <w:rFonts w:ascii="Arial" w:hAnsi="Arial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10B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CFFF16" wp14:editId="4579A3AB">
                <wp:simplePos x="0" y="0"/>
                <wp:positionH relativeFrom="column">
                  <wp:posOffset>3437890</wp:posOffset>
                </wp:positionH>
                <wp:positionV relativeFrom="paragraph">
                  <wp:posOffset>-495300</wp:posOffset>
                </wp:positionV>
                <wp:extent cx="2738755" cy="342900"/>
                <wp:effectExtent l="114300" t="114300" r="137795" b="133350"/>
                <wp:wrapNone/>
                <wp:docPr id="38" name="מלבן מעוגל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7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  <a:extLst/>
                      </wps:spPr>
                      <wps:txbx>
                        <w:txbxContent>
                          <w:p w:rsidR="00A40F1F" w:rsidRPr="00EC4FCD" w:rsidRDefault="003A10BB" w:rsidP="003A10B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שירותים נוספים עבור תושבי העמ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8" o:spid="_x0000_s1039" style="position:absolute;left:0;text-align:left;margin-left:270.7pt;margin-top:-39pt;width:215.6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" fillcolor="#dce6f2" strokecolor="#8064a2" strokeweight="2pt">
                <v:textbox>
                  <w:txbxContent>
                    <w:p w:rsidR="00A40F1F" w:rsidRPr="00EC4FCD" w:rsidRDefault="003A10BB" w:rsidP="003A10B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שירותים נוספים עבור תושבי העמק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178" w:rsidRDefault="004324FC" w:rsidP="00BB2AFD">
      <w:pPr>
        <w:bidi w:val="0"/>
      </w:pPr>
      <w:r>
        <w:rPr>
          <w:rFonts w:ascii="Arial" w:hAnsi="Arial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11488" behindDoc="1" locked="0" layoutInCell="1" allowOverlap="1" wp14:anchorId="79B8FEA9" wp14:editId="490EA416">
            <wp:simplePos x="0" y="0"/>
            <wp:positionH relativeFrom="column">
              <wp:posOffset>752475</wp:posOffset>
            </wp:positionH>
            <wp:positionV relativeFrom="paragraph">
              <wp:posOffset>6060440</wp:posOffset>
            </wp:positionV>
            <wp:extent cx="3990975" cy="2085975"/>
            <wp:effectExtent l="0" t="0" r="9525" b="9525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EB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1C03BA" wp14:editId="30C7BD61">
                <wp:simplePos x="0" y="0"/>
                <wp:positionH relativeFrom="margin">
                  <wp:posOffset>-962025</wp:posOffset>
                </wp:positionH>
                <wp:positionV relativeFrom="margin">
                  <wp:posOffset>9377680</wp:posOffset>
                </wp:positionV>
                <wp:extent cx="390525" cy="266700"/>
                <wp:effectExtent l="0" t="0" r="28575" b="19050"/>
                <wp:wrapSquare wrapText="bothSides"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FB6" w:rsidRPr="00FA21EB" w:rsidRDefault="00FA21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1EB"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" o:spid="_x0000_s1042" type="#_x0000_t202" style="position:absolute;margin-left:-75.75pt;margin-top:738.4pt;width:30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" fillcolor="white [3201]" strokecolor="#8064a2 [3207]" strokeweight="2pt">
                <v:textbox>
                  <w:txbxContent>
                    <w:p w:rsidR="00B63FB6" w:rsidRPr="00FA21EB" w:rsidRDefault="00FA21EB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21EB"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33178" w:rsidSect="00514C26">
      <w:footerReference w:type="default" r:id="rId5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1C" w:rsidRDefault="00952A1C" w:rsidP="005A7C44">
      <w:pPr>
        <w:spacing w:after="0" w:line="240" w:lineRule="auto"/>
      </w:pPr>
      <w:r>
        <w:separator/>
      </w:r>
    </w:p>
  </w:endnote>
  <w:endnote w:type="continuationSeparator" w:id="0">
    <w:p w:rsidR="00952A1C" w:rsidRDefault="00952A1C" w:rsidP="005A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4" w:rsidRDefault="005A7C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1C" w:rsidRDefault="00952A1C" w:rsidP="005A7C44">
      <w:pPr>
        <w:spacing w:after="0" w:line="240" w:lineRule="auto"/>
      </w:pPr>
      <w:r>
        <w:separator/>
      </w:r>
    </w:p>
  </w:footnote>
  <w:footnote w:type="continuationSeparator" w:id="0">
    <w:p w:rsidR="00952A1C" w:rsidRDefault="00952A1C" w:rsidP="005A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122CA"/>
    <w:multiLevelType w:val="hybridMultilevel"/>
    <w:tmpl w:val="A89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F6"/>
    <w:rsid w:val="000074DE"/>
    <w:rsid w:val="000272E5"/>
    <w:rsid w:val="000F16B2"/>
    <w:rsid w:val="000F3729"/>
    <w:rsid w:val="001938B8"/>
    <w:rsid w:val="001A4F6C"/>
    <w:rsid w:val="001A5E99"/>
    <w:rsid w:val="001C0B4F"/>
    <w:rsid w:val="001F5228"/>
    <w:rsid w:val="002215B0"/>
    <w:rsid w:val="0023152E"/>
    <w:rsid w:val="002D6D87"/>
    <w:rsid w:val="003028B7"/>
    <w:rsid w:val="003323DC"/>
    <w:rsid w:val="00333178"/>
    <w:rsid w:val="003A10BB"/>
    <w:rsid w:val="003B1E2B"/>
    <w:rsid w:val="003D6975"/>
    <w:rsid w:val="003E4916"/>
    <w:rsid w:val="003F5700"/>
    <w:rsid w:val="004324FC"/>
    <w:rsid w:val="00456EE9"/>
    <w:rsid w:val="0046700D"/>
    <w:rsid w:val="00484144"/>
    <w:rsid w:val="004A077D"/>
    <w:rsid w:val="004A67DA"/>
    <w:rsid w:val="004C13A2"/>
    <w:rsid w:val="004D4F14"/>
    <w:rsid w:val="00514C26"/>
    <w:rsid w:val="005A7C44"/>
    <w:rsid w:val="005C0FE6"/>
    <w:rsid w:val="005C15A5"/>
    <w:rsid w:val="005C39CC"/>
    <w:rsid w:val="00603775"/>
    <w:rsid w:val="006146B0"/>
    <w:rsid w:val="00622CA6"/>
    <w:rsid w:val="00630997"/>
    <w:rsid w:val="00656837"/>
    <w:rsid w:val="0066237D"/>
    <w:rsid w:val="006B24FF"/>
    <w:rsid w:val="006C6ACA"/>
    <w:rsid w:val="007041F6"/>
    <w:rsid w:val="00715A6D"/>
    <w:rsid w:val="007C50C2"/>
    <w:rsid w:val="007D7DCD"/>
    <w:rsid w:val="007E6687"/>
    <w:rsid w:val="008263F5"/>
    <w:rsid w:val="00840503"/>
    <w:rsid w:val="00850B2F"/>
    <w:rsid w:val="00874B35"/>
    <w:rsid w:val="00880099"/>
    <w:rsid w:val="008A00CC"/>
    <w:rsid w:val="008E12AB"/>
    <w:rsid w:val="008F1A62"/>
    <w:rsid w:val="0090664E"/>
    <w:rsid w:val="009231C6"/>
    <w:rsid w:val="00952A1C"/>
    <w:rsid w:val="009701AE"/>
    <w:rsid w:val="00984CB9"/>
    <w:rsid w:val="009E1646"/>
    <w:rsid w:val="00A31E31"/>
    <w:rsid w:val="00A40F1F"/>
    <w:rsid w:val="00A425A9"/>
    <w:rsid w:val="00A66F02"/>
    <w:rsid w:val="00AE0951"/>
    <w:rsid w:val="00AF3CE0"/>
    <w:rsid w:val="00B63FB6"/>
    <w:rsid w:val="00BB2AFD"/>
    <w:rsid w:val="00BC20E6"/>
    <w:rsid w:val="00C32EDD"/>
    <w:rsid w:val="00C712A1"/>
    <w:rsid w:val="00C721C0"/>
    <w:rsid w:val="00C72FC2"/>
    <w:rsid w:val="00C8151B"/>
    <w:rsid w:val="00C81A45"/>
    <w:rsid w:val="00C97AFF"/>
    <w:rsid w:val="00CA63AB"/>
    <w:rsid w:val="00D352D5"/>
    <w:rsid w:val="00D40416"/>
    <w:rsid w:val="00D667B5"/>
    <w:rsid w:val="00D72860"/>
    <w:rsid w:val="00D932D5"/>
    <w:rsid w:val="00D93625"/>
    <w:rsid w:val="00DA0828"/>
    <w:rsid w:val="00DD1B02"/>
    <w:rsid w:val="00DE19D3"/>
    <w:rsid w:val="00DE5D5E"/>
    <w:rsid w:val="00EB6182"/>
    <w:rsid w:val="00F03456"/>
    <w:rsid w:val="00F21731"/>
    <w:rsid w:val="00F96F50"/>
    <w:rsid w:val="00FA21E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41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64E"/>
    <w:pPr>
      <w:ind w:left="720"/>
      <w:contextualSpacing/>
    </w:pPr>
    <w:rPr>
      <w:rFonts w:ascii="Calibri" w:eastAsia="Calibri" w:hAnsi="Calibri" w:cs="David"/>
      <w:sz w:val="28"/>
      <w:szCs w:val="28"/>
    </w:rPr>
  </w:style>
  <w:style w:type="character" w:styleId="Hyperlink">
    <w:name w:val="Hyperlink"/>
    <w:basedOn w:val="a0"/>
    <w:uiPriority w:val="99"/>
    <w:unhideWhenUsed/>
    <w:rsid w:val="0090664E"/>
    <w:rPr>
      <w:rFonts w:ascii="Times New Roman" w:hAnsi="Times New Roman" w:cs="Times New Roman" w:hint="default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A7C44"/>
  </w:style>
  <w:style w:type="paragraph" w:styleId="a8">
    <w:name w:val="footer"/>
    <w:basedOn w:val="a"/>
    <w:link w:val="a9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A7C44"/>
  </w:style>
  <w:style w:type="paragraph" w:styleId="aa">
    <w:name w:val="caption"/>
    <w:basedOn w:val="a"/>
    <w:next w:val="a"/>
    <w:uiPriority w:val="35"/>
    <w:semiHidden/>
    <w:unhideWhenUsed/>
    <w:qFormat/>
    <w:rsid w:val="00BC20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41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64E"/>
    <w:pPr>
      <w:ind w:left="720"/>
      <w:contextualSpacing/>
    </w:pPr>
    <w:rPr>
      <w:rFonts w:ascii="Calibri" w:eastAsia="Calibri" w:hAnsi="Calibri" w:cs="David"/>
      <w:sz w:val="28"/>
      <w:szCs w:val="28"/>
    </w:rPr>
  </w:style>
  <w:style w:type="character" w:styleId="Hyperlink">
    <w:name w:val="Hyperlink"/>
    <w:basedOn w:val="a0"/>
    <w:uiPriority w:val="99"/>
    <w:unhideWhenUsed/>
    <w:rsid w:val="0090664E"/>
    <w:rPr>
      <w:rFonts w:ascii="Times New Roman" w:hAnsi="Times New Roman" w:cs="Times New Roman" w:hint="default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A7C44"/>
  </w:style>
  <w:style w:type="paragraph" w:styleId="a8">
    <w:name w:val="footer"/>
    <w:basedOn w:val="a"/>
    <w:link w:val="a9"/>
    <w:uiPriority w:val="99"/>
    <w:unhideWhenUsed/>
    <w:rsid w:val="005A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A7C44"/>
  </w:style>
  <w:style w:type="paragraph" w:styleId="aa">
    <w:name w:val="caption"/>
    <w:basedOn w:val="a"/>
    <w:next w:val="a"/>
    <w:uiPriority w:val="35"/>
    <w:semiHidden/>
    <w:unhideWhenUsed/>
    <w:qFormat/>
    <w:rsid w:val="00BC20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7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3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0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84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74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57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02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84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2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kedk@hefer.org.il" TargetMode="External"/><Relationship Id="rId18" Type="http://schemas.openxmlformats.org/officeDocument/2006/relationships/image" Target="media/image5.jpeg"/><Relationship Id="rId26" Type="http://schemas.openxmlformats.org/officeDocument/2006/relationships/package" Target="embeddings/Microsoft_Word_Document2.docx"/><Relationship Id="rId39" Type="http://schemas.openxmlformats.org/officeDocument/2006/relationships/hyperlink" Target="mailto:anatm@hefer.org.il" TargetMode="External"/><Relationship Id="rId21" Type="http://schemas.openxmlformats.org/officeDocument/2006/relationships/hyperlink" Target="mailto:yaels@hefer.org.il" TargetMode="External"/><Relationship Id="rId34" Type="http://schemas.openxmlformats.org/officeDocument/2006/relationships/hyperlink" Target="mailto:gomme@hefer.org.il" TargetMode="External"/><Relationship Id="rId42" Type="http://schemas.openxmlformats.org/officeDocument/2006/relationships/package" Target="embeddings/Microsoft_Word_Document9.docx"/><Relationship Id="rId47" Type="http://schemas.openxmlformats.org/officeDocument/2006/relationships/hyperlink" Target="http://israelunlimited.jdc.org.il/he/Supportedhousing" TargetMode="External"/><Relationship Id="rId50" Type="http://schemas.openxmlformats.org/officeDocument/2006/relationships/hyperlink" Target="http://www.hefer.org.il/kan_garim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yperlink" Target="mailto:anatm@hefer.org.il" TargetMode="External"/><Relationship Id="rId25" Type="http://schemas.openxmlformats.org/officeDocument/2006/relationships/hyperlink" Target="mailto:yaels@hefer.org.il" TargetMode="External"/><Relationship Id="rId33" Type="http://schemas.openxmlformats.org/officeDocument/2006/relationships/package" Target="embeddings/Microsoft_Word_Document5.docx"/><Relationship Id="rId38" Type="http://schemas.openxmlformats.org/officeDocument/2006/relationships/package" Target="embeddings/Microsoft_PowerPoint_Presentation6.pptx"/><Relationship Id="rId46" Type="http://schemas.openxmlformats.org/officeDocument/2006/relationships/hyperlink" Target="http://www.hefer.org.il/kan_gari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kedk@hefer.org.il" TargetMode="External"/><Relationship Id="rId20" Type="http://schemas.openxmlformats.org/officeDocument/2006/relationships/oleObject" Target="embeddings/oleObject1.bin"/><Relationship Id="rId29" Type="http://schemas.openxmlformats.org/officeDocument/2006/relationships/package" Target="embeddings/Microsoft_Word_Document3.docx"/><Relationship Id="rId41" Type="http://schemas.openxmlformats.org/officeDocument/2006/relationships/package" Target="embeddings/Microsoft_Word_Document8.doc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oleObject" Target="embeddings/oleObject2.bin"/><Relationship Id="rId32" Type="http://schemas.openxmlformats.org/officeDocument/2006/relationships/image" Target="media/image10.emf"/><Relationship Id="rId37" Type="http://schemas.openxmlformats.org/officeDocument/2006/relationships/image" Target="media/image12.emf"/><Relationship Id="rId40" Type="http://schemas.openxmlformats.org/officeDocument/2006/relationships/package" Target="embeddings/Microsoft_Word_Document7.docx"/><Relationship Id="rId45" Type="http://schemas.openxmlformats.org/officeDocument/2006/relationships/package" Target="embeddings/Microsoft_PowerPoint_Presentation10.pptx"/><Relationship Id="rId53" Type="http://schemas.openxmlformats.org/officeDocument/2006/relationships/image" Target="media/image14.emf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8.e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package" Target="embeddings/Microsoft_Word_Document4.docx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anatm@hefer.org.il" TargetMode="External"/><Relationship Id="rId22" Type="http://schemas.openxmlformats.org/officeDocument/2006/relationships/image" Target="media/image7.emf"/><Relationship Id="rId27" Type="http://schemas.openxmlformats.org/officeDocument/2006/relationships/hyperlink" Target="mailto:anatm@hefer.org.il" TargetMode="External"/><Relationship Id="rId30" Type="http://schemas.openxmlformats.org/officeDocument/2006/relationships/image" Target="media/image9.emf"/><Relationship Id="rId35" Type="http://schemas.openxmlformats.org/officeDocument/2006/relationships/image" Target="media/image11.emf"/><Relationship Id="rId43" Type="http://schemas.openxmlformats.org/officeDocument/2006/relationships/hyperlink" Target="mailto:gomme@hefer.org.il" TargetMode="External"/><Relationship Id="rId48" Type="http://schemas.openxmlformats.org/officeDocument/2006/relationships/image" Target="media/image13.emf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israelunlimited.jdc.org.il/he/Supportedhous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8C77-CC52-4392-AF5C-9A67B8FB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0</TotalTime>
  <Pages>4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קד כחלון</dc:creator>
  <cp:lastModifiedBy>שקד כחלון</cp:lastModifiedBy>
  <cp:revision>33</cp:revision>
  <dcterms:created xsi:type="dcterms:W3CDTF">2017-07-03T07:07:00Z</dcterms:created>
  <dcterms:modified xsi:type="dcterms:W3CDTF">2017-07-23T10:20:00Z</dcterms:modified>
</cp:coreProperties>
</file>